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3671C" w:rsidRDefault="00776ACC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0305CF" w:rsidRDefault="000305C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Метод</w:t>
      </w:r>
      <w:r w:rsidR="00531CF4">
        <w:rPr>
          <w:rFonts w:cstheme="minorHAnsi"/>
          <w:color w:val="000000"/>
          <w:sz w:val="28"/>
          <w:szCs w:val="20"/>
          <w:shd w:val="clear" w:color="auto" w:fill="FFFFFF"/>
        </w:rPr>
        <w:t>ы приближения функц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531CF4">
        <w:rPr>
          <w:sz w:val="28"/>
          <w:szCs w:val="28"/>
        </w:rPr>
        <w:t>3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</w:p>
    <w:p w:rsidR="00B957FA" w:rsidRDefault="009A23C5" w:rsidP="009A2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C5">
        <w:rPr>
          <w:rFonts w:ascii="Times New Roman" w:hAnsi="Times New Roman" w:cs="Times New Roman"/>
          <w:sz w:val="28"/>
          <w:szCs w:val="28"/>
        </w:rPr>
        <w:t xml:space="preserve">По таблице с </w:t>
      </w:r>
      <w:proofErr w:type="spellStart"/>
      <w:r w:rsidRPr="009A23C5">
        <w:rPr>
          <w:rFonts w:ascii="Times New Roman" w:hAnsi="Times New Roman" w:cs="Times New Roman"/>
          <w:sz w:val="28"/>
          <w:szCs w:val="28"/>
        </w:rPr>
        <w:t>неравноотстоящими</w:t>
      </w:r>
      <w:proofErr w:type="spellEnd"/>
      <w:r w:rsidRPr="009A23C5">
        <w:rPr>
          <w:rFonts w:ascii="Times New Roman" w:hAnsi="Times New Roman" w:cs="Times New Roman"/>
          <w:sz w:val="28"/>
          <w:szCs w:val="28"/>
        </w:rPr>
        <w:t xml:space="preserve"> значениями аргумента выполнить интерполяцию, используя формулу Лагранжа. Точность </w:t>
      </w:r>
      <w:proofErr w:type="gramStart"/>
      <w:r w:rsidRPr="009A23C5">
        <w:rPr>
          <w:rFonts w:ascii="Times New Roman" w:hAnsi="Times New Roman" w:cs="Times New Roman"/>
          <w:sz w:val="28"/>
          <w:szCs w:val="28"/>
        </w:rPr>
        <w:t>E&lt;</w:t>
      </w:r>
      <w:proofErr w:type="gramEnd"/>
      <w:r w:rsidRPr="009A23C5">
        <w:rPr>
          <w:rFonts w:ascii="Times New Roman" w:hAnsi="Times New Roman" w:cs="Times New Roman"/>
          <w:sz w:val="28"/>
          <w:szCs w:val="28"/>
        </w:rPr>
        <w:t>=0,000001.</w:t>
      </w:r>
    </w:p>
    <w:p w:rsid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3C39" w:rsidRP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X=0,453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35     2,73951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41     2,30080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47     1,96864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51     1,78776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56     1,59502 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64     1,34310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с равностоящими значениями аргумента вычислить значения функции для заданных значений аргументов, используя первую и вторую интерполяционные формулы Ньютона. Точность </w:t>
      </w:r>
      <w:proofErr w:type="gramStart"/>
      <w:r w:rsidRPr="00153C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C3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153C39">
        <w:rPr>
          <w:rFonts w:ascii="Times New Roman" w:hAnsi="Times New Roman" w:cs="Times New Roman"/>
          <w:sz w:val="28"/>
          <w:szCs w:val="28"/>
        </w:rPr>
        <w:t>=0.000001.</w:t>
      </w:r>
    </w:p>
    <w:p w:rsidR="00153C39" w:rsidRPr="00F420A1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F420A1">
        <w:rPr>
          <w:rFonts w:ascii="Times New Roman" w:hAnsi="Times New Roman" w:cs="Times New Roman"/>
          <w:sz w:val="28"/>
          <w:szCs w:val="28"/>
        </w:rPr>
        <w:t>: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 xml:space="preserve">1=0,1535; 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 xml:space="preserve">2=0,6247; 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 xml:space="preserve">3=0,1317; 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20A1">
        <w:rPr>
          <w:rFonts w:ascii="Times New Roman" w:hAnsi="Times New Roman" w:cs="Times New Roman"/>
          <w:sz w:val="28"/>
          <w:szCs w:val="28"/>
        </w:rPr>
        <w:t>4=0,6672;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15      0,86070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20      0,818731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25      0,778801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30      0,74081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35      0,70468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40      0,670320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45      0,637628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50      0,606531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55      0,576950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 xml:space="preserve">0,60      0,548812 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A1">
        <w:rPr>
          <w:rFonts w:ascii="Times New Roman" w:hAnsi="Times New Roman" w:cs="Times New Roman"/>
          <w:sz w:val="28"/>
          <w:szCs w:val="28"/>
        </w:rPr>
        <w:t>0,65      0,522046</w:t>
      </w:r>
    </w:p>
    <w:p w:rsidR="00153C39" w:rsidRPr="00F420A1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C39" w:rsidRDefault="002F6B87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>По заданным экспериментальным точкам выбрать вид эмпирической зависимости и выполнить среднеквадратичное приближение функции, применив метод наименьших квадратов для оценки параметров выбранной зависимости.</w:t>
      </w:r>
    </w:p>
    <w:p w:rsidR="002F6B87" w:rsidRDefault="002F6B87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B87">
        <w:rPr>
          <w:rFonts w:ascii="Times New Roman" w:hAnsi="Times New Roman" w:cs="Times New Roman"/>
          <w:sz w:val="28"/>
          <w:szCs w:val="28"/>
        </w:rPr>
        <w:t>: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0         95 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1         116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2         13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3         163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4         190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5         21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6         250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7         283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8         31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>19         355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 xml:space="preserve">Проверить результаты с помощью системы </w:t>
      </w:r>
      <w:proofErr w:type="spellStart"/>
      <w:r w:rsidRPr="00B957F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957FA">
        <w:rPr>
          <w:rFonts w:ascii="Times New Roman" w:hAnsi="Times New Roman" w:cs="Times New Roman"/>
          <w:sz w:val="28"/>
          <w:szCs w:val="28"/>
        </w:rPr>
        <w:t>.</w:t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</w:t>
      </w:r>
      <w:r w:rsidR="00D33E25">
        <w:rPr>
          <w:rFonts w:ascii="Times New Roman" w:hAnsi="Times New Roman" w:cs="Times New Roman"/>
          <w:sz w:val="28"/>
          <w:szCs w:val="28"/>
        </w:rPr>
        <w:t>Формула Лагранжа</w:t>
      </w:r>
    </w:p>
    <w:p w:rsidR="00744CDE" w:rsidRDefault="00B4529F" w:rsidP="00524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оляционный многочлен Лагранжа – многочлен минимальной степени, принимающий данные значения в данном наборе точек.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1200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ар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120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1200">
        <w:rPr>
          <w:rFonts w:ascii="Times New Roman" w:hAnsi="Times New Roman" w:cs="Times New Roman"/>
          <w:sz w:val="28"/>
          <w:szCs w:val="28"/>
        </w:rPr>
        <w:t xml:space="preserve">), …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1200">
        <w:rPr>
          <w:rFonts w:ascii="Times New Roman" w:hAnsi="Times New Roman" w:cs="Times New Roman"/>
          <w:sz w:val="28"/>
          <w:szCs w:val="28"/>
        </w:rPr>
        <w:t>)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, </w:t>
      </w:r>
      <w:r w:rsidR="00581200">
        <w:rPr>
          <w:rFonts w:ascii="Times New Roman" w:hAnsi="Times New Roman" w:cs="Times New Roman"/>
          <w:sz w:val="28"/>
          <w:szCs w:val="28"/>
        </w:rPr>
        <w:t xml:space="preserve">где все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 w:rsidRP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 </w:t>
      </w:r>
      <w:r w:rsidR="00581200">
        <w:rPr>
          <w:rFonts w:ascii="Times New Roman" w:hAnsi="Times New Roman" w:cs="Times New Roman"/>
          <w:sz w:val="28"/>
          <w:szCs w:val="28"/>
        </w:rPr>
        <w:t xml:space="preserve">различны, существует единственный многочлен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200" w:rsidRPr="00581200">
        <w:rPr>
          <w:rFonts w:ascii="Times New Roman" w:hAnsi="Times New Roman" w:cs="Times New Roman"/>
          <w:sz w:val="28"/>
          <w:szCs w:val="28"/>
        </w:rPr>
        <w:t>(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) </w:t>
      </w:r>
      <w:r w:rsidR="00581200">
        <w:rPr>
          <w:rFonts w:ascii="Times New Roman" w:hAnsi="Times New Roman" w:cs="Times New Roman"/>
          <w:sz w:val="28"/>
          <w:szCs w:val="28"/>
        </w:rPr>
        <w:t xml:space="preserve">степени не более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200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200" w:rsidRPr="005812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581200" w:rsidRPr="00581200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="00524D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24D8B" w:rsidRPr="00524D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524D8B" w:rsidRPr="00524D8B">
        <w:rPr>
          <w:rFonts w:ascii="Times New Roman" w:hAnsi="Times New Roman" w:cs="Times New Roman"/>
          <w:sz w:val="28"/>
          <w:szCs w:val="28"/>
        </w:rPr>
        <w:t>.</w:t>
      </w:r>
    </w:p>
    <w:p w:rsidR="00524D8B" w:rsidRDefault="00524D8B" w:rsidP="00524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ейшем случа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4D8B">
        <w:rPr>
          <w:rFonts w:ascii="Times New Roman" w:hAnsi="Times New Roman" w:cs="Times New Roman"/>
          <w:sz w:val="28"/>
          <w:szCs w:val="28"/>
        </w:rPr>
        <w:t xml:space="preserve">=1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линейный многочлен, график которого – прямая, проходящая через две заданных точки.</w:t>
      </w:r>
    </w:p>
    <w:p w:rsidR="002F7070" w:rsidRDefault="002F7070" w:rsidP="002F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Лагранжа имеет следующий вид</w:t>
      </w:r>
      <w:r w:rsidRPr="002F7070">
        <w:rPr>
          <w:rFonts w:ascii="Times New Roman" w:hAnsi="Times New Roman" w:cs="Times New Roman"/>
          <w:sz w:val="28"/>
          <w:szCs w:val="28"/>
        </w:rPr>
        <w:t>:</w:t>
      </w:r>
    </w:p>
    <w:p w:rsidR="002F7070" w:rsidRDefault="002F7070" w:rsidP="002F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70" w:rsidRDefault="00D93238" w:rsidP="002F707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Pr="006C3787">
        <w:rPr>
          <w:rFonts w:ascii="Times New Roman" w:hAnsi="Times New Roman" w:cs="Times New Roman"/>
          <w:i/>
          <w:sz w:val="28"/>
          <w:szCs w:val="28"/>
        </w:rPr>
        <w:t>,</w:t>
      </w:r>
      <w:r w:rsidR="006C3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787">
        <w:rPr>
          <w:rFonts w:ascii="Times New Roman" w:hAnsi="Times New Roman" w:cs="Times New Roman"/>
          <w:sz w:val="28"/>
          <w:szCs w:val="28"/>
        </w:rPr>
        <w:t>где</w:t>
      </w: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е полиномы определяются по формуле</w:t>
      </w:r>
      <w:r w:rsidRPr="006C3787">
        <w:rPr>
          <w:rFonts w:ascii="Times New Roman" w:hAnsi="Times New Roman" w:cs="Times New Roman"/>
          <w:sz w:val="28"/>
          <w:szCs w:val="28"/>
        </w:rPr>
        <w:t>:</w:t>
      </w: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C3787" w:rsidRPr="00683811" w:rsidRDefault="004C4333" w:rsidP="006C378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,j≠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⋯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⋯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683811" w:rsidRDefault="00683811" w:rsidP="006C378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811" w:rsidRDefault="00683811" w:rsidP="0068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838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8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адают следующими свойствами</w:t>
      </w:r>
      <w:r w:rsidRPr="00683811">
        <w:rPr>
          <w:rFonts w:ascii="Times New Roman" w:hAnsi="Times New Roman" w:cs="Times New Roman"/>
          <w:sz w:val="28"/>
          <w:szCs w:val="28"/>
        </w:rPr>
        <w:t>:</w:t>
      </w:r>
    </w:p>
    <w:p w:rsidR="00683811" w:rsidRPr="00683811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многочленами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83811" w:rsidRPr="00683811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:rsidR="00683811" w:rsidRPr="00335EE5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0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j ≠</w:t>
      </w:r>
      <w:r w:rsidR="00335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E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335EE5" w:rsidRPr="00F420A1" w:rsidRDefault="00335EE5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к линейная комбина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иметь степень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5E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5EE5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35EE5">
        <w:rPr>
          <w:rFonts w:ascii="Times New Roman" w:hAnsi="Times New Roman" w:cs="Times New Roman"/>
          <w:sz w:val="28"/>
          <w:szCs w:val="28"/>
        </w:rPr>
        <w:t>.</w:t>
      </w:r>
    </w:p>
    <w:p w:rsidR="006E0AFB" w:rsidRPr="00D41F15" w:rsidRDefault="006E0AFB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) = 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) </w:t>
      </w:r>
      <w:r w:rsidR="007237F6">
        <w:rPr>
          <w:rFonts w:ascii="Times New Roman" w:hAnsi="Times New Roman" w:cs="Times New Roman"/>
          <w:sz w:val="28"/>
          <w:szCs w:val="28"/>
        </w:rPr>
        <w:t>–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 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>)</w:t>
      </w:r>
      <w:r w:rsidR="007237F6">
        <w:rPr>
          <w:rFonts w:ascii="Times New Roman" w:hAnsi="Times New Roman" w:cs="Times New Roman"/>
          <w:sz w:val="28"/>
          <w:szCs w:val="28"/>
        </w:rPr>
        <w:t xml:space="preserve"> – остаточный член интерполяционного многочлена Лагранжа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, </w:t>
      </w:r>
      <w:r w:rsidR="00D41F15">
        <w:rPr>
          <w:rFonts w:ascii="Times New Roman" w:hAnsi="Times New Roman" w:cs="Times New Roman"/>
          <w:sz w:val="28"/>
          <w:szCs w:val="28"/>
        </w:rPr>
        <w:t xml:space="preserve">и </w:t>
      </w:r>
      <w:r w:rsidR="00D41F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D41F15" w:rsidRPr="00D41F15">
        <w:rPr>
          <w:rFonts w:ascii="Times New Roman" w:hAnsi="Times New Roman" w:cs="Times New Roman"/>
          <w:sz w:val="28"/>
          <w:szCs w:val="28"/>
        </w:rPr>
        <w:t>(</w:t>
      </w:r>
      <w:r w:rsidR="00D41F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) </w:t>
      </w:r>
      <w:r w:rsidR="00D41F15">
        <w:rPr>
          <w:rFonts w:ascii="Times New Roman" w:hAnsi="Times New Roman" w:cs="Times New Roman"/>
          <w:sz w:val="28"/>
          <w:szCs w:val="28"/>
        </w:rPr>
        <w:t>непрерывна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. </w:t>
      </w:r>
      <w:r w:rsidR="00D41F15">
        <w:rPr>
          <w:rFonts w:ascii="Times New Roman" w:hAnsi="Times New Roman" w:cs="Times New Roman"/>
          <w:sz w:val="28"/>
          <w:szCs w:val="28"/>
        </w:rPr>
        <w:t>Тогда</w:t>
      </w:r>
      <w:r w:rsidR="00D41F15" w:rsidRPr="00D41F15">
        <w:rPr>
          <w:rFonts w:ascii="Times New Roman" w:hAnsi="Times New Roman" w:cs="Times New Roman"/>
          <w:sz w:val="28"/>
          <w:szCs w:val="28"/>
        </w:rPr>
        <w:t>:</w:t>
      </w:r>
    </w:p>
    <w:p w:rsidR="00D41F15" w:rsidRPr="00D41F15" w:rsidRDefault="00D41F15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F15" w:rsidRPr="00A57EDE" w:rsidRDefault="00D41F15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ς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ς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A57EDE" w:rsidRDefault="00A57EDE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57EDE" w:rsidRPr="00463AD9" w:rsidRDefault="004C4333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63AD9" w:rsidRDefault="00463AD9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63AD9" w:rsidRPr="00D239CE" w:rsidRDefault="004C4333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54F1E" w:rsidRPr="000305CF" w:rsidRDefault="00F54F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Pr="00770720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A91BD3">
        <w:rPr>
          <w:rFonts w:ascii="Times New Roman" w:hAnsi="Times New Roman" w:cs="Times New Roman"/>
          <w:sz w:val="28"/>
          <w:szCs w:val="28"/>
        </w:rPr>
        <w:t>Формула Ньютона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B6" w:rsidRPr="00F420A1" w:rsidRDefault="00770720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е формулы Ньютона применяются в вычислительной математик</w:t>
      </w:r>
      <w:r w:rsidR="00177A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олиномиального интерполирования.</w:t>
      </w:r>
      <w:r w:rsidR="00177A3B">
        <w:rPr>
          <w:rFonts w:ascii="Times New Roman" w:hAnsi="Times New Roman" w:cs="Times New Roman"/>
          <w:sz w:val="28"/>
          <w:szCs w:val="28"/>
        </w:rPr>
        <w:t xml:space="preserve"> Если узлы интерполяции равностоящие и упорядочены по величине, так что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177A3B" w:rsidRPr="00177A3B">
        <w:rPr>
          <w:rFonts w:ascii="Times New Roman" w:hAnsi="Times New Roman" w:cs="Times New Roman"/>
          <w:sz w:val="28"/>
          <w:szCs w:val="28"/>
        </w:rPr>
        <w:t xml:space="preserve"> -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7A3B" w:rsidRPr="00177A3B">
        <w:rPr>
          <w:rFonts w:ascii="Times New Roman" w:hAnsi="Times New Roman" w:cs="Times New Roman"/>
          <w:sz w:val="28"/>
          <w:szCs w:val="28"/>
        </w:rPr>
        <w:t xml:space="preserve"> =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, </w:t>
      </w:r>
      <w:r w:rsidR="00E35AC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35A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AC5" w:rsidRPr="00E35A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 = </w:t>
      </w:r>
      <w:r w:rsidR="00E35A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AC5" w:rsidRPr="00E35A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35AC5" w:rsidRPr="00E35AC5">
        <w:rPr>
          <w:rFonts w:ascii="Times New Roman" w:hAnsi="Times New Roman" w:cs="Times New Roman"/>
          <w:i/>
          <w:sz w:val="28"/>
          <w:szCs w:val="28"/>
          <w:lang w:val="en-US"/>
        </w:rPr>
        <w:t>ih</w:t>
      </w:r>
      <w:proofErr w:type="spellEnd"/>
      <w:r w:rsidR="00E35AC5" w:rsidRPr="00E35A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5AC5">
        <w:rPr>
          <w:rFonts w:ascii="Times New Roman" w:hAnsi="Times New Roman" w:cs="Times New Roman"/>
          <w:sz w:val="28"/>
          <w:szCs w:val="28"/>
        </w:rPr>
        <w:t>то интерполяционный многочлен можно записать в форме Ньютона.</w:t>
      </w:r>
    </w:p>
    <w:p w:rsidR="00955EB2" w:rsidRDefault="00955EB2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оляционные полиномы в форме Ньютона удобно использовать, если точка интерполирования находится вблизи </w:t>
      </w:r>
      <w:r w:rsidR="00A273D6">
        <w:rPr>
          <w:rFonts w:ascii="Times New Roman" w:hAnsi="Times New Roman" w:cs="Times New Roman"/>
          <w:sz w:val="28"/>
          <w:szCs w:val="28"/>
        </w:rPr>
        <w:t>начала (прямая формула Ньютона) или конца таблицы (обратная формула Ньютона).</w:t>
      </w:r>
    </w:p>
    <w:p w:rsidR="006E4F39" w:rsidRPr="00F420A1" w:rsidRDefault="006E4F39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38" w:rsidRPr="00B31638" w:rsidRDefault="004C4333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-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где</m:t>
          </m:r>
        </m:oMath>
      </m:oMathPara>
    </w:p>
    <w:p w:rsidR="00B31638" w:rsidRPr="00B31638" w:rsidRDefault="00B3163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B05" w:rsidRPr="00C859D8" w:rsidRDefault="00A46D14" w:rsidP="00C52B0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бобщенные на область действительных чисел биномиальные кэффициенты</m:t>
          </m:r>
        </m:oMath>
      </m:oMathPara>
    </w:p>
    <w:p w:rsidR="00C859D8" w:rsidRDefault="00C859D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9D8" w:rsidRDefault="005A0680" w:rsidP="00C85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(или первая) интерполяционная формула Ньютона</w:t>
      </w:r>
      <w:r w:rsidR="00617128">
        <w:rPr>
          <w:rFonts w:ascii="Times New Roman" w:hAnsi="Times New Roman" w:cs="Times New Roman"/>
          <w:sz w:val="28"/>
          <w:szCs w:val="28"/>
        </w:rPr>
        <w:t>, применяется при интерполировании вперед</w:t>
      </w:r>
      <w:r w:rsidR="00617128" w:rsidRPr="00617128">
        <w:rPr>
          <w:rFonts w:ascii="Times New Roman" w:hAnsi="Times New Roman" w:cs="Times New Roman"/>
          <w:sz w:val="28"/>
          <w:szCs w:val="28"/>
        </w:rPr>
        <w:t>:</w:t>
      </w:r>
    </w:p>
    <w:p w:rsidR="00617128" w:rsidRDefault="00617128" w:rsidP="00C85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28" w:rsidRPr="00BD2578" w:rsidRDefault="004C4333" w:rsidP="0061712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q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гд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а выражение вида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конечные разности</m:t>
          </m:r>
        </m:oMath>
      </m:oMathPara>
    </w:p>
    <w:p w:rsidR="00BD2578" w:rsidRDefault="00BD2578" w:rsidP="0061712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2578" w:rsidRDefault="00BD2578" w:rsidP="00BD2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(или вторая) интерполяционная формула Ньютона применяется для интерполирования назад</w:t>
      </w:r>
      <w:r w:rsidRPr="00BD2578">
        <w:rPr>
          <w:rFonts w:ascii="Times New Roman" w:hAnsi="Times New Roman" w:cs="Times New Roman"/>
          <w:sz w:val="28"/>
          <w:szCs w:val="28"/>
        </w:rPr>
        <w:t>:</w:t>
      </w:r>
    </w:p>
    <w:p w:rsidR="00BD2578" w:rsidRDefault="00BD2578" w:rsidP="00BD2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578" w:rsidRPr="00BD2578" w:rsidRDefault="004C4333" w:rsidP="00BD2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q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D2578" w:rsidRPr="00F20B64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BD2578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0B64" w:rsidRDefault="0072001F" w:rsidP="00F20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5BC" w:rsidRPr="004B2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>) = |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) </w:t>
      </w:r>
      <w:r w:rsidR="004B25BC">
        <w:rPr>
          <w:rFonts w:ascii="Times New Roman" w:hAnsi="Times New Roman" w:cs="Times New Roman"/>
          <w:sz w:val="28"/>
          <w:szCs w:val="28"/>
        </w:rPr>
        <w:t>–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5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B25BC" w:rsidRPr="004B2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)| </w:t>
      </w:r>
      <w:r w:rsidR="004B25BC">
        <w:rPr>
          <w:rFonts w:ascii="Times New Roman" w:hAnsi="Times New Roman" w:cs="Times New Roman"/>
          <w:sz w:val="28"/>
          <w:szCs w:val="28"/>
        </w:rPr>
        <w:t>называют погрешностью интерполяции или остаточным членом интерполяции.</w:t>
      </w:r>
      <w:r w:rsidR="00A02354">
        <w:rPr>
          <w:rFonts w:ascii="Times New Roman" w:hAnsi="Times New Roman" w:cs="Times New Roman"/>
          <w:sz w:val="28"/>
          <w:szCs w:val="28"/>
        </w:rPr>
        <w:t xml:space="preserve"> Если функция </w:t>
      </w:r>
      <w:r w:rsidR="00A35E8F">
        <w:rPr>
          <w:rFonts w:ascii="Times New Roman" w:hAnsi="Times New Roman" w:cs="Times New Roman"/>
          <w:sz w:val="28"/>
          <w:szCs w:val="28"/>
        </w:rPr>
        <w:t xml:space="preserve">дифференцируема 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E8F" w:rsidRPr="00A35E8F">
        <w:rPr>
          <w:rFonts w:ascii="Times New Roman" w:hAnsi="Times New Roman" w:cs="Times New Roman"/>
          <w:sz w:val="28"/>
          <w:szCs w:val="28"/>
        </w:rPr>
        <w:t>+1</w:t>
      </w:r>
      <w:r w:rsidR="00A35E8F">
        <w:rPr>
          <w:rFonts w:ascii="Times New Roman" w:hAnsi="Times New Roman" w:cs="Times New Roman"/>
          <w:sz w:val="28"/>
          <w:szCs w:val="28"/>
        </w:rPr>
        <w:t xml:space="preserve"> раз на отрезке </w:t>
      </w:r>
      <w:r w:rsidR="00A35E8F" w:rsidRPr="00A35E8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35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5E8F" w:rsidRPr="00A35E8F">
        <w:rPr>
          <w:rFonts w:ascii="Times New Roman" w:hAnsi="Times New Roman" w:cs="Times New Roman"/>
          <w:sz w:val="28"/>
          <w:szCs w:val="28"/>
        </w:rPr>
        <w:t>,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A35E8F" w:rsidRPr="00A35E8F">
        <w:rPr>
          <w:rFonts w:ascii="Times New Roman" w:hAnsi="Times New Roman" w:cs="Times New Roman"/>
          <w:sz w:val="28"/>
          <w:szCs w:val="28"/>
        </w:rPr>
        <w:t xml:space="preserve">], </w:t>
      </w:r>
      <w:r w:rsidR="00A35E8F">
        <w:rPr>
          <w:rFonts w:ascii="Times New Roman" w:hAnsi="Times New Roman" w:cs="Times New Roman"/>
          <w:sz w:val="28"/>
          <w:szCs w:val="28"/>
        </w:rPr>
        <w:t xml:space="preserve">содержащем узлы интерполяции 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5E8F" w:rsidRPr="00A35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35E8F" w:rsidRPr="00A3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E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35E8F" w:rsidRPr="00A35E8F">
        <w:rPr>
          <w:rFonts w:ascii="Times New Roman" w:hAnsi="Times New Roman" w:cs="Times New Roman"/>
          <w:sz w:val="28"/>
          <w:szCs w:val="28"/>
        </w:rPr>
        <w:t>=0,1,</w:t>
      </w:r>
      <w:r w:rsidR="00A35E8F">
        <w:rPr>
          <w:rFonts w:ascii="Times New Roman" w:hAnsi="Times New Roman" w:cs="Times New Roman"/>
          <w:sz w:val="28"/>
          <w:szCs w:val="28"/>
        </w:rPr>
        <w:t>…</w:t>
      </w:r>
      <w:r w:rsidR="00A35E8F" w:rsidRPr="00A35E8F">
        <w:rPr>
          <w:rFonts w:ascii="Times New Roman" w:hAnsi="Times New Roman" w:cs="Times New Roman"/>
          <w:sz w:val="28"/>
          <w:szCs w:val="28"/>
        </w:rPr>
        <w:t>,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E8F" w:rsidRPr="00A35E8F">
        <w:rPr>
          <w:rFonts w:ascii="Times New Roman" w:hAnsi="Times New Roman" w:cs="Times New Roman"/>
          <w:sz w:val="28"/>
          <w:szCs w:val="28"/>
        </w:rPr>
        <w:t xml:space="preserve">, </w:t>
      </w:r>
      <w:r w:rsidR="00A35E8F">
        <w:rPr>
          <w:rFonts w:ascii="Times New Roman" w:hAnsi="Times New Roman" w:cs="Times New Roman"/>
          <w:sz w:val="28"/>
          <w:szCs w:val="28"/>
        </w:rPr>
        <w:t>то для погрешности интерполяции справ</w:t>
      </w:r>
      <w:r w:rsidR="00441D2B">
        <w:rPr>
          <w:rFonts w:ascii="Times New Roman" w:hAnsi="Times New Roman" w:cs="Times New Roman"/>
          <w:sz w:val="28"/>
          <w:szCs w:val="28"/>
        </w:rPr>
        <w:t>е</w:t>
      </w:r>
      <w:r w:rsidR="00A35E8F">
        <w:rPr>
          <w:rFonts w:ascii="Times New Roman" w:hAnsi="Times New Roman" w:cs="Times New Roman"/>
          <w:sz w:val="28"/>
          <w:szCs w:val="28"/>
        </w:rPr>
        <w:t>длива оценка</w:t>
      </w:r>
      <w:r w:rsidR="00441D2B" w:rsidRPr="00441D2B">
        <w:rPr>
          <w:rFonts w:ascii="Times New Roman" w:hAnsi="Times New Roman" w:cs="Times New Roman"/>
          <w:sz w:val="28"/>
          <w:szCs w:val="28"/>
        </w:rPr>
        <w:t>:</w:t>
      </w:r>
    </w:p>
    <w:p w:rsidR="00441D2B" w:rsidRDefault="00441D2B" w:rsidP="00F20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D2B" w:rsidRPr="00E05430" w:rsidRDefault="004C4333" w:rsidP="00441D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[a,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&lt;i&lt;n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func>
            </m:e>
          </m:func>
        </m:oMath>
      </m:oMathPara>
    </w:p>
    <w:p w:rsidR="00E05430" w:rsidRDefault="00E05430" w:rsidP="00441D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5430" w:rsidRPr="00A12233" w:rsidRDefault="00E05430" w:rsidP="00E0543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оценка показывает, что для достаточно гладкой функции при фиксированной степени интерполяционного многочлена погрешность интерполяции стремится к нулю не медленнее, чем величина</w:t>
      </w:r>
      <w:r w:rsidR="00A12233">
        <w:rPr>
          <w:rFonts w:ascii="Times New Roman" w:hAnsi="Times New Roman" w:cs="Times New Roman"/>
          <w:sz w:val="28"/>
          <w:szCs w:val="28"/>
        </w:rPr>
        <w:t xml:space="preserve">, </w:t>
      </w:r>
      <w:r w:rsidR="00A12233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A12233">
        <w:rPr>
          <w:rFonts w:ascii="Times New Roman" w:hAnsi="Times New Roman" w:cs="Times New Roman"/>
          <w:sz w:val="28"/>
          <w:szCs w:val="28"/>
        </w:rPr>
        <w:t>Этот факт формулируют так</w:t>
      </w:r>
      <w:r w:rsidR="00A12233" w:rsidRPr="00A12233">
        <w:rPr>
          <w:rFonts w:ascii="Times New Roman" w:hAnsi="Times New Roman" w:cs="Times New Roman"/>
          <w:sz w:val="28"/>
          <w:szCs w:val="28"/>
        </w:rPr>
        <w:t>:</w:t>
      </w:r>
      <w:r w:rsidR="00A12233">
        <w:rPr>
          <w:rFonts w:ascii="Times New Roman" w:hAnsi="Times New Roman" w:cs="Times New Roman"/>
          <w:sz w:val="28"/>
          <w:szCs w:val="28"/>
        </w:rPr>
        <w:t xml:space="preserve"> интерполяционный многочлен степени 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233" w:rsidRPr="00A12233">
        <w:rPr>
          <w:rFonts w:ascii="Times New Roman" w:hAnsi="Times New Roman" w:cs="Times New Roman"/>
          <w:sz w:val="28"/>
          <w:szCs w:val="28"/>
        </w:rPr>
        <w:t xml:space="preserve"> </w:t>
      </w:r>
      <w:r w:rsidR="00A12233">
        <w:rPr>
          <w:rFonts w:ascii="Times New Roman" w:hAnsi="Times New Roman" w:cs="Times New Roman"/>
          <w:sz w:val="28"/>
          <w:szCs w:val="28"/>
        </w:rPr>
        <w:t>аппроксимирует функцию с (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233" w:rsidRPr="00A12233">
        <w:rPr>
          <w:rFonts w:ascii="Times New Roman" w:hAnsi="Times New Roman" w:cs="Times New Roman"/>
          <w:sz w:val="28"/>
          <w:szCs w:val="28"/>
        </w:rPr>
        <w:t xml:space="preserve">+1) </w:t>
      </w:r>
      <w:r w:rsidR="00A12233">
        <w:rPr>
          <w:rFonts w:ascii="Times New Roman" w:hAnsi="Times New Roman" w:cs="Times New Roman"/>
          <w:sz w:val="28"/>
          <w:szCs w:val="28"/>
        </w:rPr>
        <w:t xml:space="preserve">порядком точности относительно 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12233">
        <w:rPr>
          <w:rFonts w:ascii="Times New Roman" w:hAnsi="Times New Roman" w:cs="Times New Roman"/>
          <w:sz w:val="28"/>
          <w:szCs w:val="28"/>
        </w:rPr>
        <w:t>.</w:t>
      </w:r>
    </w:p>
    <w:p w:rsidR="00C20AB6" w:rsidRPr="00531CF4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31CF4">
        <w:rPr>
          <w:rFonts w:ascii="Times New Roman" w:hAnsi="Times New Roman" w:cs="Times New Roman"/>
          <w:sz w:val="28"/>
          <w:szCs w:val="28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 w:rsidR="00F420A1">
        <w:rPr>
          <w:rFonts w:ascii="Times New Roman" w:hAnsi="Times New Roman" w:cs="Times New Roman"/>
          <w:sz w:val="28"/>
          <w:szCs w:val="28"/>
        </w:rPr>
        <w:t>Средне квадратичное приближение функции</w:t>
      </w:r>
    </w:p>
    <w:p w:rsidR="00C20AB6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1C" w:rsidRDefault="00E642F4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начения приближаем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42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42F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даны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42F4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 xml:space="preserve">узлах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42F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42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42F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4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42F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642F4">
        <w:rPr>
          <w:rFonts w:ascii="Times New Roman" w:hAnsi="Times New Roman" w:cs="Times New Roman"/>
          <w:sz w:val="28"/>
          <w:szCs w:val="28"/>
        </w:rPr>
        <w:t>)</w:t>
      </w:r>
      <w:r w:rsidRPr="00E642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ппроксимирующую функцию будем выбирать из некоторого параметрического семейств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42F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4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2F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642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2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42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64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42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642F4">
        <w:rPr>
          <w:rFonts w:ascii="Times New Roman" w:hAnsi="Times New Roman" w:cs="Times New Roman"/>
          <w:sz w:val="28"/>
          <w:szCs w:val="28"/>
        </w:rPr>
        <w:t>)</w:t>
      </w:r>
      <w:r w:rsidRPr="00E642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E6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4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тор параметров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42F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42F4">
        <w:rPr>
          <w:rFonts w:ascii="Times New Roman" w:hAnsi="Times New Roman" w:cs="Times New Roman"/>
          <w:sz w:val="28"/>
          <w:szCs w:val="28"/>
        </w:rPr>
        <w:t>.</w:t>
      </w:r>
    </w:p>
    <w:p w:rsidR="00E642F4" w:rsidRDefault="00E642F4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ым отличием задачи среднеквадратичного приближения </w:t>
      </w:r>
      <w:r w:rsidR="0036620E">
        <w:rPr>
          <w:rFonts w:ascii="Times New Roman" w:hAnsi="Times New Roman" w:cs="Times New Roman"/>
          <w:sz w:val="28"/>
          <w:szCs w:val="28"/>
        </w:rPr>
        <w:t>от задачи интерполяции является то, что число узлов превышает число параметров. В данном случае практически всегда не найдется такого вектора параметров, для которого значения аппроксимирующей функции совпадали бы со значениями аппроксимирующей функции во всех узлах.</w:t>
      </w:r>
    </w:p>
    <w:p w:rsidR="0036620E" w:rsidRDefault="0036620E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задача аппроксимации ставится как задача </w:t>
      </w:r>
      <w:r w:rsidR="00D12B6F">
        <w:rPr>
          <w:rFonts w:ascii="Times New Roman" w:hAnsi="Times New Roman" w:cs="Times New Roman"/>
          <w:sz w:val="28"/>
          <w:szCs w:val="28"/>
        </w:rPr>
        <w:t xml:space="preserve">поиска такого вектора параметров </w:t>
      </w:r>
      <w:r w:rsidR="00D12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6F" w:rsidRPr="00D12B6F">
        <w:rPr>
          <w:rFonts w:ascii="Times New Roman" w:hAnsi="Times New Roman" w:cs="Times New Roman"/>
          <w:sz w:val="28"/>
          <w:szCs w:val="28"/>
        </w:rPr>
        <w:t xml:space="preserve"> = </w:t>
      </w:r>
      <w:r w:rsidR="00D12B6F" w:rsidRPr="00E642F4">
        <w:rPr>
          <w:rFonts w:ascii="Times New Roman" w:hAnsi="Times New Roman" w:cs="Times New Roman"/>
          <w:sz w:val="28"/>
          <w:szCs w:val="28"/>
        </w:rPr>
        <w:t>(</w:t>
      </w:r>
      <w:r w:rsidR="00D12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6F" w:rsidRPr="00E642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D12B6F" w:rsidRPr="00E642F4">
        <w:rPr>
          <w:rFonts w:ascii="Times New Roman" w:hAnsi="Times New Roman" w:cs="Times New Roman"/>
          <w:sz w:val="28"/>
          <w:szCs w:val="28"/>
        </w:rPr>
        <w:t xml:space="preserve">, </w:t>
      </w:r>
      <w:r w:rsidR="00D12B6F">
        <w:rPr>
          <w:rFonts w:ascii="Times New Roman" w:hAnsi="Times New Roman" w:cs="Times New Roman"/>
          <w:sz w:val="28"/>
          <w:szCs w:val="28"/>
        </w:rPr>
        <w:t>…</w:t>
      </w:r>
      <w:r w:rsidR="00D12B6F" w:rsidRPr="00E642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12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6F" w:rsidRPr="00E642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12B6F" w:rsidRPr="00E642F4">
        <w:rPr>
          <w:rFonts w:ascii="Times New Roman" w:hAnsi="Times New Roman" w:cs="Times New Roman"/>
          <w:sz w:val="28"/>
          <w:szCs w:val="28"/>
        </w:rPr>
        <w:t>)</w:t>
      </w:r>
      <w:r w:rsidR="00D12B6F" w:rsidRPr="00E642F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proofErr w:type="gramEnd"/>
      <w:r w:rsidR="00D12B6F" w:rsidRPr="00D12B6F">
        <w:rPr>
          <w:rFonts w:ascii="Times New Roman" w:hAnsi="Times New Roman" w:cs="Times New Roman"/>
          <w:sz w:val="28"/>
          <w:szCs w:val="28"/>
        </w:rPr>
        <w:t xml:space="preserve">, </w:t>
      </w:r>
      <w:r w:rsidR="00D12B6F">
        <w:rPr>
          <w:rFonts w:ascii="Times New Roman" w:hAnsi="Times New Roman" w:cs="Times New Roman"/>
          <w:sz w:val="28"/>
          <w:szCs w:val="28"/>
        </w:rPr>
        <w:t xml:space="preserve">при котором значения аппроксимирующей функции как можно меньше отклонялись бы от значений аппроксимирующей функции </w:t>
      </w:r>
      <w:r w:rsidR="00D12B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12B6F" w:rsidRPr="00D12B6F">
        <w:rPr>
          <w:rFonts w:ascii="Times New Roman" w:hAnsi="Times New Roman" w:cs="Times New Roman"/>
          <w:sz w:val="28"/>
          <w:szCs w:val="28"/>
        </w:rPr>
        <w:t>(</w:t>
      </w:r>
      <w:r w:rsidR="00D12B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2B6F" w:rsidRPr="00D12B6F">
        <w:rPr>
          <w:rFonts w:ascii="Times New Roman" w:hAnsi="Times New Roman" w:cs="Times New Roman"/>
          <w:sz w:val="28"/>
          <w:szCs w:val="28"/>
        </w:rPr>
        <w:t xml:space="preserve">, </w:t>
      </w:r>
      <w:r w:rsidR="00D12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6F" w:rsidRPr="00D12B6F">
        <w:rPr>
          <w:rFonts w:ascii="Times New Roman" w:hAnsi="Times New Roman" w:cs="Times New Roman"/>
          <w:sz w:val="28"/>
          <w:szCs w:val="28"/>
        </w:rPr>
        <w:t>)</w:t>
      </w:r>
      <w:r w:rsidR="00D12B6F">
        <w:rPr>
          <w:rFonts w:ascii="Times New Roman" w:hAnsi="Times New Roman" w:cs="Times New Roman"/>
          <w:sz w:val="28"/>
          <w:szCs w:val="28"/>
        </w:rPr>
        <w:t xml:space="preserve"> в совокупности всех узлов.</w:t>
      </w:r>
    </w:p>
    <w:p w:rsidR="00D12B6F" w:rsidRDefault="00D12B6F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B6F" w:rsidRDefault="00D12B6F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 задачу можно представить так</w:t>
      </w:r>
      <w:r w:rsidRPr="00D12B6F">
        <w:rPr>
          <w:rFonts w:ascii="Times New Roman" w:hAnsi="Times New Roman" w:cs="Times New Roman"/>
          <w:sz w:val="28"/>
          <w:szCs w:val="28"/>
        </w:rPr>
        <w:t>:</w:t>
      </w:r>
    </w:p>
    <w:p w:rsidR="00D12B6F" w:rsidRDefault="00D12B6F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B6F" w:rsidRDefault="00D12B6F" w:rsidP="00D12B6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7821" cy="2219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20" cy="22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6F" w:rsidRDefault="00D12B6F" w:rsidP="00D12B6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798F" w:rsidRDefault="0048798F" w:rsidP="00D12B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 w:rsidR="00301834">
        <w:rPr>
          <w:rFonts w:ascii="Times New Roman" w:hAnsi="Times New Roman" w:cs="Times New Roman"/>
          <w:sz w:val="28"/>
          <w:szCs w:val="28"/>
        </w:rPr>
        <w:t>критерий среднеквадратичного приближения для метода наименьших квадратов</w:t>
      </w:r>
      <w:r w:rsidR="00301834" w:rsidRPr="00301834">
        <w:rPr>
          <w:rFonts w:ascii="Times New Roman" w:hAnsi="Times New Roman" w:cs="Times New Roman"/>
          <w:sz w:val="28"/>
          <w:szCs w:val="28"/>
        </w:rPr>
        <w:t>:</w:t>
      </w:r>
    </w:p>
    <w:p w:rsidR="00301834" w:rsidRDefault="00301834" w:rsidP="00D12B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4D1" w:rsidRPr="00E41404" w:rsidRDefault="00DE34D1" w:rsidP="00DE34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:rsidR="00E41404" w:rsidRDefault="00E41404" w:rsidP="00DE34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1404" w:rsidRDefault="00E41404" w:rsidP="00E414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оренное выражение представляет собой квадратичную функцию относительно коэффициентов аппроксимирующего многочлена. Она непрерывна и дифференцируема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140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41404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14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414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чевидно, что ее минимум находится в точке, где все частные производные равны нулю. Приравнивая к нулю частные производные</w:t>
      </w:r>
      <w:r w:rsidR="00491515">
        <w:rPr>
          <w:rFonts w:ascii="Times New Roman" w:hAnsi="Times New Roman" w:cs="Times New Roman"/>
          <w:sz w:val="28"/>
          <w:szCs w:val="28"/>
        </w:rPr>
        <w:t>, получим систему линейных алгебраических уравнений относительно неизвестных (искомых) коэффициентов многочлена наилучшего приближения.</w:t>
      </w:r>
    </w:p>
    <w:p w:rsidR="00A65EBD" w:rsidRDefault="00A65EBD" w:rsidP="00E414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подразделяется на два основных этапа</w:t>
      </w:r>
      <w:r w:rsidRPr="00A65EBD">
        <w:rPr>
          <w:rFonts w:ascii="Times New Roman" w:hAnsi="Times New Roman" w:cs="Times New Roman"/>
          <w:sz w:val="28"/>
          <w:szCs w:val="28"/>
        </w:rPr>
        <w:t>:</w:t>
      </w:r>
    </w:p>
    <w:p w:rsidR="00A65EBD" w:rsidRDefault="00A65EBD" w:rsidP="00A65E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типа неизвестно функции, при которой будет наилучшее приближение</w:t>
      </w:r>
      <w:r w:rsidR="00FD26A5">
        <w:rPr>
          <w:rFonts w:ascii="Times New Roman" w:hAnsi="Times New Roman" w:cs="Times New Roman"/>
          <w:sz w:val="28"/>
          <w:szCs w:val="28"/>
        </w:rPr>
        <w:t>.</w:t>
      </w:r>
    </w:p>
    <w:p w:rsidR="00A65EBD" w:rsidRDefault="00A65EBD" w:rsidP="00A65EB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неизвестных коэффициентов выбранного многочлена</w:t>
      </w:r>
      <w:r w:rsidR="00A76951">
        <w:rPr>
          <w:rFonts w:ascii="Times New Roman" w:hAnsi="Times New Roman" w:cs="Times New Roman"/>
          <w:sz w:val="28"/>
          <w:szCs w:val="28"/>
        </w:rPr>
        <w:t xml:space="preserve"> </w:t>
      </w:r>
      <w:r w:rsidR="006D5E58">
        <w:rPr>
          <w:rFonts w:ascii="Times New Roman" w:hAnsi="Times New Roman" w:cs="Times New Roman"/>
          <w:sz w:val="28"/>
          <w:szCs w:val="28"/>
        </w:rPr>
        <w:t xml:space="preserve">путём решения системы линейных алгебраических </w:t>
      </w:r>
      <w:r w:rsidR="00FD26A5">
        <w:rPr>
          <w:rFonts w:ascii="Times New Roman" w:hAnsi="Times New Roman" w:cs="Times New Roman"/>
          <w:sz w:val="28"/>
          <w:szCs w:val="28"/>
        </w:rPr>
        <w:t>уравнений.</w:t>
      </w:r>
    </w:p>
    <w:p w:rsidR="009F0C67" w:rsidRDefault="009F0C67" w:rsidP="009F0C6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E00B8" w:rsidRDefault="00EE00B8" w:rsidP="00EE00B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типа воспользуемся приближенным методом. </w:t>
      </w:r>
      <w:r w:rsidR="00250601">
        <w:rPr>
          <w:rFonts w:ascii="Times New Roman" w:hAnsi="Times New Roman" w:cs="Times New Roman"/>
          <w:sz w:val="28"/>
          <w:szCs w:val="28"/>
        </w:rPr>
        <w:t xml:space="preserve">Для начала вычислим средние арифметические, геометрические и гармонические по </w:t>
      </w:r>
      <w:r w:rsidR="002506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0601" w:rsidRPr="00250601">
        <w:rPr>
          <w:rFonts w:ascii="Times New Roman" w:hAnsi="Times New Roman" w:cs="Times New Roman"/>
          <w:sz w:val="28"/>
          <w:szCs w:val="28"/>
        </w:rPr>
        <w:t xml:space="preserve"> </w:t>
      </w:r>
      <w:r w:rsidR="00250601">
        <w:rPr>
          <w:rFonts w:ascii="Times New Roman" w:hAnsi="Times New Roman" w:cs="Times New Roman"/>
          <w:sz w:val="28"/>
          <w:szCs w:val="28"/>
        </w:rPr>
        <w:t xml:space="preserve">и по </w:t>
      </w:r>
      <w:r w:rsidR="0025060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50601" w:rsidRPr="00250601">
        <w:rPr>
          <w:rFonts w:ascii="Times New Roman" w:hAnsi="Times New Roman" w:cs="Times New Roman"/>
          <w:sz w:val="28"/>
          <w:szCs w:val="28"/>
        </w:rPr>
        <w:t xml:space="preserve"> </w:t>
      </w:r>
      <w:r w:rsidR="00250601">
        <w:rPr>
          <w:rFonts w:ascii="Times New Roman" w:hAnsi="Times New Roman" w:cs="Times New Roman"/>
          <w:sz w:val="28"/>
          <w:szCs w:val="28"/>
        </w:rPr>
        <w:t>для начального и конечного заданных значений.</w:t>
      </w:r>
    </w:p>
    <w:p w:rsidR="00250601" w:rsidRDefault="00250601" w:rsidP="00250601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0601" w:rsidRDefault="00250601" w:rsidP="00250601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625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е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rad>
      </m:oMath>
      <w:r w:rsidR="00625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ар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</w:p>
    <w:p w:rsidR="00A47D58" w:rsidRDefault="00A47D58" w:rsidP="00250601">
      <w:pPr>
        <w:pStyle w:val="a3"/>
        <w:ind w:left="106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47D58" w:rsidRPr="00625F69" w:rsidRDefault="00A47D58" w:rsidP="00A47D58">
      <w:pPr>
        <w:pStyle w:val="a3"/>
        <w:ind w:left="106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ео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ар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</w:p>
    <w:p w:rsidR="00A47D58" w:rsidRDefault="00A47D58" w:rsidP="00A47D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47D58" w:rsidRDefault="00A47D58" w:rsidP="00A47D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ычисляются значения аппроксимирующей функции для трё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D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читанных выше.</w:t>
      </w:r>
    </w:p>
    <w:p w:rsidR="00CD4087" w:rsidRDefault="00CD4087" w:rsidP="00A47D5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57C0" w:rsidRPr="00612AF3" w:rsidRDefault="00B457C0" w:rsidP="00B457C0">
      <w:pPr>
        <w:pStyle w:val="a3"/>
        <w:ind w:left="106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р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ео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y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ар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12AF3" w:rsidRDefault="00612AF3" w:rsidP="00612AF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6431B" w:rsidRDefault="0046431B" w:rsidP="00612AF3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типа зависимости вычисляются 7 погрешностей</w:t>
      </w:r>
      <w:r w:rsidRPr="0046431B">
        <w:rPr>
          <w:rFonts w:ascii="Times New Roman" w:hAnsi="Times New Roman" w:cs="Times New Roman"/>
          <w:sz w:val="28"/>
          <w:szCs w:val="28"/>
        </w:rPr>
        <w:t>:</w:t>
      </w:r>
    </w:p>
    <w:p w:rsidR="0046431B" w:rsidRDefault="0046431B" w:rsidP="006A56AF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46431B" w:rsidRPr="006A56AF" w:rsidRDefault="002F3A0F" w:rsidP="006A56AF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р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еом</m:t>
                  </m:r>
                </m:sub>
              </m:sSub>
            </m:e>
          </m:d>
        </m:oMath>
      </m:oMathPara>
    </w:p>
    <w:p w:rsidR="006A56AF" w:rsidRPr="006A56AF" w:rsidRDefault="006A56AF" w:rsidP="006A56AF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ео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р</m:t>
                  </m:r>
                </m:sub>
              </m:sSub>
            </m:e>
          </m:d>
        </m:oMath>
      </m:oMathPara>
    </w:p>
    <w:p w:rsidR="006A56AF" w:rsidRPr="006A56AF" w:rsidRDefault="006A56AF" w:rsidP="006A56AF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ар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арм</m:t>
                  </m:r>
                </m:sub>
              </m:sSub>
            </m:e>
          </m:d>
        </m:oMath>
      </m:oMathPara>
    </w:p>
    <w:p w:rsidR="006A56AF" w:rsidRPr="006A56AF" w:rsidRDefault="006A56AF" w:rsidP="006A56AF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р</m:t>
                  </m:r>
                </m:sub>
              </m:sSub>
            </m:e>
          </m:d>
        </m:oMath>
      </m:oMathPara>
    </w:p>
    <w:p w:rsidR="001409B3" w:rsidRDefault="001409B3" w:rsidP="006A56AF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6A56AF" w:rsidRPr="001409B3" w:rsidRDefault="001409B3" w:rsidP="006A56AF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A56AF" w:rsidRPr="001409B3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40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инейная зависимость</w:t>
      </w:r>
      <w:r w:rsidRPr="001409B3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09B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409B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409B3" w:rsidRPr="001409B3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40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атель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Pr="001409B3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09B3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676B36" w:rsidRPr="00676B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proofErr w:type="spellEnd"/>
    </w:p>
    <w:p w:rsidR="001409B3" w:rsidRPr="001409B3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40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робно-линейная</w:t>
      </w:r>
      <w:r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Pr="001409B3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09B3">
        <w:rPr>
          <w:rFonts w:ascii="Times New Roman" w:hAnsi="Times New Roman" w:cs="Times New Roman"/>
          <w:sz w:val="28"/>
          <w:szCs w:val="28"/>
        </w:rPr>
        <w:t>=</w:t>
      </w:r>
      <w:r w:rsidR="00676B36" w:rsidRPr="00676B36">
        <w:rPr>
          <w:rFonts w:ascii="Times New Roman" w:hAnsi="Times New Roman" w:cs="Times New Roman"/>
          <w:sz w:val="28"/>
          <w:szCs w:val="28"/>
        </w:rPr>
        <w:t>1/(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409B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6B36" w:rsidRPr="00676B36">
        <w:rPr>
          <w:rFonts w:ascii="Times New Roman" w:hAnsi="Times New Roman" w:cs="Times New Roman"/>
          <w:sz w:val="28"/>
          <w:szCs w:val="28"/>
        </w:rPr>
        <w:t>)</w:t>
      </w:r>
    </w:p>
    <w:p w:rsidR="001409B3" w:rsidRPr="001409B3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409B3">
        <w:rPr>
          <w:rFonts w:ascii="Times New Roman" w:hAnsi="Times New Roman" w:cs="Times New Roman"/>
          <w:sz w:val="28"/>
          <w:szCs w:val="28"/>
        </w:rPr>
        <w:t xml:space="preserve"> –</w:t>
      </w:r>
      <w:r w:rsidR="00676B36">
        <w:rPr>
          <w:rFonts w:ascii="Times New Roman" w:hAnsi="Times New Roman" w:cs="Times New Roman"/>
          <w:sz w:val="28"/>
          <w:szCs w:val="28"/>
        </w:rPr>
        <w:t xml:space="preserve">логарифмическая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1409B3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09B3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6B36"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="00676B36" w:rsidRPr="00676B36">
        <w:rPr>
          <w:rFonts w:ascii="Times New Roman" w:hAnsi="Times New Roman" w:cs="Times New Roman"/>
          <w:sz w:val="28"/>
          <w:szCs w:val="28"/>
        </w:rPr>
        <w:t>+</w:t>
      </w:r>
      <w:r w:rsidR="00676B3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409B3" w:rsidRPr="001409B3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1409B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76B36">
        <w:rPr>
          <w:rFonts w:ascii="Times New Roman" w:hAnsi="Times New Roman" w:cs="Times New Roman"/>
          <w:sz w:val="28"/>
          <w:szCs w:val="28"/>
        </w:rPr>
        <w:t xml:space="preserve"> </w:t>
      </w:r>
      <w:r w:rsidRPr="001409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409B3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6B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6B36" w:rsidRPr="00676B3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proofErr w:type="spellEnd"/>
    </w:p>
    <w:p w:rsidR="001409B3" w:rsidRPr="00676B36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76B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76B36">
        <w:rPr>
          <w:rFonts w:ascii="Times New Roman" w:hAnsi="Times New Roman" w:cs="Times New Roman"/>
          <w:sz w:val="28"/>
          <w:szCs w:val="28"/>
          <w:lang w:val="en-US"/>
        </w:rPr>
        <w:t>+b</w:t>
      </w:r>
      <w:proofErr w:type="spellEnd"/>
      <w:r w:rsidR="00676B36">
        <w:rPr>
          <w:rFonts w:ascii="Times New Roman" w:hAnsi="Times New Roman" w:cs="Times New Roman"/>
          <w:sz w:val="28"/>
          <w:szCs w:val="28"/>
          <w:lang w:val="en-US"/>
        </w:rPr>
        <w:t>/x</w:t>
      </w:r>
    </w:p>
    <w:p w:rsidR="001409B3" w:rsidRPr="00676B36" w:rsidRDefault="001409B3" w:rsidP="001409B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676B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6B3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76B36">
        <w:rPr>
          <w:rFonts w:ascii="Times New Roman" w:hAnsi="Times New Roman" w:cs="Times New Roman"/>
          <w:sz w:val="28"/>
          <w:szCs w:val="28"/>
          <w:lang w:val="en-US"/>
        </w:rPr>
        <w:t>x/(</w:t>
      </w:r>
      <w:proofErr w:type="spellStart"/>
      <w:r w:rsidR="00676B36">
        <w:rPr>
          <w:rFonts w:ascii="Times New Roman" w:hAnsi="Times New Roman" w:cs="Times New Roman"/>
          <w:sz w:val="28"/>
          <w:szCs w:val="28"/>
          <w:lang w:val="en-US"/>
        </w:rPr>
        <w:t>ax+b</w:t>
      </w:r>
      <w:proofErr w:type="spellEnd"/>
      <w:r w:rsidR="00676B3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60C5F" w:rsidRDefault="00760C5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36CD5" w:rsidRPr="00760C5F" w:rsidRDefault="00436CD5" w:rsidP="00436CD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именьшие коэффициенты для наилучшей аппроксимации </w:t>
      </w:r>
      <w:r w:rsidR="00760C5F">
        <w:rPr>
          <w:rFonts w:ascii="Times New Roman" w:hAnsi="Times New Roman" w:cs="Times New Roman"/>
          <w:sz w:val="28"/>
          <w:szCs w:val="28"/>
        </w:rPr>
        <w:t>определяются при помощи метода наименьших квадратов</w:t>
      </w:r>
    </w:p>
    <w:p w:rsidR="00760C5F" w:rsidRDefault="00760C5F" w:rsidP="00760C5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60C5F" w:rsidRPr="00E41404" w:rsidRDefault="00760C5F" w:rsidP="00760C5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c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:rsidR="00760C5F" w:rsidRDefault="00760C5F" w:rsidP="00760C5F">
      <w:pPr>
        <w:pStyle w:val="a3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3354F0" w:rsidRPr="00436CD5" w:rsidRDefault="003354F0" w:rsidP="003354F0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выписывается аппроксимирующий многочлен с вычисленными </w:t>
      </w:r>
      <w:r w:rsidR="000D0A72">
        <w:rPr>
          <w:rFonts w:ascii="Times New Roman" w:hAnsi="Times New Roman" w:cs="Times New Roman"/>
          <w:sz w:val="28"/>
          <w:szCs w:val="28"/>
        </w:rPr>
        <w:t>коэффициентами во втором этапе.</w:t>
      </w:r>
    </w:p>
    <w:p w:rsidR="005905F2" w:rsidRPr="00436CD5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6CD5">
        <w:rPr>
          <w:rFonts w:ascii="Times New Roman" w:hAnsi="Times New Roman" w:cs="Times New Roman"/>
          <w:sz w:val="28"/>
          <w:szCs w:val="28"/>
        </w:rPr>
        <w:br w:type="page"/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AF0D54" w:rsidRDefault="005E3022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80959" cy="1915611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956" cy="19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Pr="005E3022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92950">
        <w:rPr>
          <w:rFonts w:ascii="Times New Roman" w:hAnsi="Times New Roman" w:cs="Times New Roman"/>
          <w:sz w:val="28"/>
          <w:szCs w:val="28"/>
        </w:rPr>
        <w:t>интерполяционный многочлен Лагранж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5E3022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49638" cy="2349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61" cy="23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38" w:rsidRPr="005E3022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5E3022" w:rsidRPr="005E3022">
        <w:rPr>
          <w:rFonts w:ascii="Times New Roman" w:hAnsi="Times New Roman" w:cs="Times New Roman"/>
          <w:sz w:val="28"/>
          <w:szCs w:val="28"/>
        </w:rPr>
        <w:t xml:space="preserve"> </w:t>
      </w:r>
      <w:r w:rsidR="005E3022">
        <w:rPr>
          <w:rFonts w:ascii="Times New Roman" w:hAnsi="Times New Roman" w:cs="Times New Roman"/>
          <w:sz w:val="28"/>
          <w:szCs w:val="28"/>
        </w:rPr>
        <w:t xml:space="preserve">интерполяционный многочлен </w:t>
      </w:r>
      <w:r w:rsidR="005E3022">
        <w:rPr>
          <w:rFonts w:ascii="Times New Roman" w:hAnsi="Times New Roman" w:cs="Times New Roman"/>
          <w:sz w:val="28"/>
          <w:szCs w:val="28"/>
        </w:rPr>
        <w:t>Ньютона</w:t>
      </w:r>
    </w:p>
    <w:p w:rsidR="00AF0D54" w:rsidRDefault="00AF0D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D54" w:rsidRDefault="005E3022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30589" cy="455142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20" cy="45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E3022">
        <w:rPr>
          <w:rFonts w:ascii="Times New Roman" w:hAnsi="Times New Roman" w:cs="Times New Roman"/>
          <w:sz w:val="28"/>
          <w:szCs w:val="28"/>
        </w:rPr>
        <w:t>среднеквадратическое приближение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iostream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omanip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math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algorithm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using namespace std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const int n = 6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double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lagrang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double *x, double *y, double X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int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main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X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6] = { 0.35, 0.41, 0.47, 0.51, 0.56, 0.64 }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Y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6] = { 2.73951, 2.30080, 1.96864, 1.78776, 1.59502, 1.34310 }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t = 0.453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e = 0.00000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Interpolation according to the Lagrange formula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X = 0,453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0,35     2,73951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41     2,30080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47     1,96864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51     1,78776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56     1,59502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64     1,34310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for (int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double p = 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for (int j = 0; j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if (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!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= j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p*= 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 - X[j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fixed &lt;&lt;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precision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3)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w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8) &lt;&lt; 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 - X[j] &lt;&lt; " "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} else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p*= t - 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fixed &lt;&lt;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precision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3)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w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8) &lt;&lt; t - 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 &lt;&lt; " "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fixed &lt;&lt;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precision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8)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w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10) &lt;&lt; p &lt;&lt; " " &lt;&lt; Y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 / p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L(X) = " &lt;&lt; fixed &lt;&lt;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precision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6)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lagrang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(X, Y, t)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//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(-82.0647873) * t*t*t*t*t + 240.8373045285334 * t * t * t * t - 292.282957064 * t * t * t +187.6966416139549 * t * t - 67.60908206759223 * t +12.7584368549594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double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lagrang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double *x, double *y, double X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sum = 0, p = 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for (int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p = 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for (int j = 0; j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if (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!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= j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p *= ((X-x[j]) / (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 - x[j])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sum += y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 * p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:rsidR="000D4B72" w:rsidRPr="007A5FED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return sum;}</w:t>
      </w: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iostream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omanip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math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#include &lt;algorithm&gt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using namespace std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const int n = 1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void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newton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double *x, double *y, double *X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int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Fact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int x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int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main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X[n] =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{ 0.15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, 0.20, 0.25, 0.30, 0.35, 0.40, 0.45, 0.50, 0.55, 0.60, 0.65 }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Y[n] =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{ 0.860708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, 0.818731, 0.778801, 0.740818, 0.704688, 0.670320, 0.637628, 0.606531, 0.576950, 0.548812, 0.522046 }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t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4] = { 0.1535, 0.6247, 0.1317,0.6672 }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e = 0.00000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Interpolation according to the Newton formula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X1=0,1535; X2=0,6247; X3=0,1317; X4=0,6672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0,15     0,860708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20     0,818731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25     0,778801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30     0,740818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35     0,704688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40     0,670320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45     0,637628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50     0,606531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55     0,576950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60     0,548812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&lt;&lt;     "0,65     0,522046 \n\n"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newton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X, Y, t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void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newton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double *x, double *y, double *X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a[n][n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double sum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for (int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 4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sum = 0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for (int j = 0; j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 a[j][0] = y[j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for (int j = 1; j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for (int k = 0; k &lt; n - j; k++)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a[k][j] =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a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k + 1][j - 1] - a[k][j - 1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double q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if (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% 2 == 0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q = (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] -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x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0]) / 0.05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sum +=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y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0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double p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for (int j = 1; j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p = 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for (int k = 0; k &lt; j; k++)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        p *= (q - k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sum += p * a[0][j] / Fact(j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} else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q = (X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] -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x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n - 1]) / 0.05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lastRenderedPageBreak/>
        <w:t xml:space="preserve">                        sum +=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y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n - 1]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double p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for (int j = 1; j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p = 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for (int k = 0; k &lt; j; k++)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        p *= (q + k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//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p &lt;&lt; " " &lt;&lt;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a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n - j - 1][j]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        sum += p *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a[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n - j - 1][j] / Fact(j)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N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X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+ 1 &lt;&lt; ")" &lt;&lt; " = " &lt;&lt; fixed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precision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(6) &lt;&lt; sum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"\n\n Finite differences: "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for (int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= 0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 n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++)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for (int j = 0; j &lt; n -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j++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)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</w:t>
      </w:r>
      <w:proofErr w:type="spellStart"/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setw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9) &lt;&lt; a[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i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][j] &lt;&lt; " | "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       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cout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&lt;&lt; </w:t>
      </w:r>
      <w:proofErr w:type="spellStart"/>
      <w:r w:rsidRPr="004A023C">
        <w:rPr>
          <w:rFonts w:ascii="Times New Roman" w:hAnsi="Times New Roman" w:cs="Times New Roman"/>
          <w:sz w:val="20"/>
          <w:szCs w:val="28"/>
          <w:lang w:val="en-US"/>
        </w:rPr>
        <w:t>endl</w:t>
      </w:r>
      <w:proofErr w:type="spellEnd"/>
      <w:r w:rsidRPr="004A023C">
        <w:rPr>
          <w:rFonts w:ascii="Times New Roman" w:hAnsi="Times New Roman" w:cs="Times New Roman"/>
          <w:sz w:val="20"/>
          <w:szCs w:val="28"/>
          <w:lang w:val="en-US"/>
        </w:rPr>
        <w:t>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    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int </w:t>
      </w:r>
      <w:proofErr w:type="gramStart"/>
      <w:r w:rsidRPr="004A023C">
        <w:rPr>
          <w:rFonts w:ascii="Times New Roman" w:hAnsi="Times New Roman" w:cs="Times New Roman"/>
          <w:sz w:val="20"/>
          <w:szCs w:val="28"/>
          <w:lang w:val="en-US"/>
        </w:rPr>
        <w:t>Fact(</w:t>
      </w:r>
      <w:proofErr w:type="gramEnd"/>
      <w:r w:rsidRPr="004A023C">
        <w:rPr>
          <w:rFonts w:ascii="Times New Roman" w:hAnsi="Times New Roman" w:cs="Times New Roman"/>
          <w:sz w:val="20"/>
          <w:szCs w:val="28"/>
          <w:lang w:val="en-US"/>
        </w:rPr>
        <w:t>int x)  {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if (x==0)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return 1;</w:t>
      </w:r>
    </w:p>
    <w:p w:rsidR="004A023C" w:rsidRPr="004A023C" w:rsidRDefault="004A023C" w:rsidP="007A5FED">
      <w:pP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   return x*Fact(x-1);</w:t>
      </w:r>
    </w:p>
    <w:p w:rsidR="007076D5" w:rsidRPr="00531CF4" w:rsidRDefault="004A023C" w:rsidP="007A5FED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4A023C">
        <w:rPr>
          <w:rFonts w:ascii="Times New Roman" w:hAnsi="Times New Roman" w:cs="Times New Roman"/>
          <w:sz w:val="20"/>
          <w:szCs w:val="28"/>
          <w:lang w:val="en-US"/>
        </w:rPr>
        <w:t>}</w:t>
      </w:r>
      <w:r w:rsidRPr="004A023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7076D5" w:rsidRPr="00531CF4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const int n = 10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const int basis = 2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int (&amp;a)[3][3]) 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return a[0][0] * (a[1][1] * a[2][2] - a[2][1] * a[1][2]) - a[0][1] * (a[1][0] * a[2][2] - a[2][0] * a[1][2]) + a[0][2] * (a[1][0] * a[2][1] - a[2][0] * a[1][1]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argc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, char const *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argv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[])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X[n] =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{ 10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, 11, 12, 13, 14, 15, 16, 17, 18, 19 }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Y[n] =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{ 95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, 116, 139, 163, 190, 219, 250, 283, 319, 355}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"RMS approximation of the function with OLS: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0 95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1 116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2 139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3 163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4 190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5 219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6 250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7 283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8 319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"19 355 \n\n"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7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double x1 = (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0] + X[n - 1]) / 2, x2 = sqrt(X[0] * X[n - 1]), x3 = 2 * X[0] * x[n - 1] / (X[0] + X[n - 1]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double y1 = (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Y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0] + Y[n - 1]) / 2, y2 = sqrt(Y[0] * Y[n - 1]), y3 = 2 * Y[0] * Y[n - 1] / (Y[0] + Y[n - 1]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0] =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1][7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0] =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1] = Y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2] =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3] =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4] =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5] =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Y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6] =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Y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 7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++) matrix[10]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= 0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 7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(int j = 0; j &lt; n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matrix[10]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+= matrix[j]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0][1]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10) &lt;&lt; "x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(10) &lt;&lt; "y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10) &lt;&lt; "x^2"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&lt;&lt; </w:t>
      </w:r>
      <w:proofErr w:type="spellStart"/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10) &lt;&lt; "x^3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(10) &lt;&lt; "x^4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(10) &lt;&lt; "x*y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(10) &lt;&lt; "x*y^2"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 11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for (int j = 0; j &lt; 7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9) &lt;&lt;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j] &lt;&lt; " "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temp1[3][3] = {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2], matrix[10][0], n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3], matrix[10][2], matrix[10][0]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4], matrix[10][3], matrix[10][2]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}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temp2[3][3] = {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1], matrix[10][0], n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5], matrix[10][2], matrix[10][0]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6], matrix[10][3], matrix[10][2]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}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temp3[3][3] = {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2], matrix[10][1], n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3], matrix[10][5], matrix[10][0]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4], matrix[10][6], matrix[10][2]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}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int temp4[3][3] = {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2], matrix[10][0], matrix[10][1]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3], matrix[10][2], matrix[10][5]},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{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10][4], matrix[10][3], matrix[10][6]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}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double a, b, c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a = double(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temp2))/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temp1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b = double(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temp3))/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temp1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c = double(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temp4))/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temp1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"y = " &lt;&lt; a &lt;&lt; "x^2 " &lt;&lt; b &lt;&lt; "x " &lt;&lt; c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double deviation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for (int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] &lt;&lt; </w:t>
      </w:r>
      <w:proofErr w:type="spellStart"/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7) &lt;&lt; " y = " &lt;&lt; 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][1]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(10) &lt;&lt; " y' = " &lt;&lt; a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+ b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] + c &lt;&lt;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        deviation += pow(matri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[1] - (a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+ b * X[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>] + c), 2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A103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&lt;&lt; "Standard deviation: " &lt;&lt; </w:t>
      </w:r>
      <w:proofErr w:type="gramStart"/>
      <w:r w:rsidRPr="005A1032">
        <w:rPr>
          <w:rFonts w:ascii="Times New Roman" w:hAnsi="Times New Roman" w:cs="Times New Roman"/>
          <w:sz w:val="20"/>
          <w:szCs w:val="20"/>
          <w:lang w:val="en-US"/>
        </w:rPr>
        <w:t>sqrt(</w:t>
      </w:r>
      <w:proofErr w:type="gramEnd"/>
      <w:r w:rsidRPr="005A1032">
        <w:rPr>
          <w:rFonts w:ascii="Times New Roman" w:hAnsi="Times New Roman" w:cs="Times New Roman"/>
          <w:sz w:val="20"/>
          <w:szCs w:val="20"/>
          <w:lang w:val="en-US"/>
        </w:rPr>
        <w:t>deviation / n);</w:t>
      </w:r>
    </w:p>
    <w:p w:rsidR="005A1032" w:rsidRPr="005A1032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 xml:space="preserve">        return 0;</w:t>
      </w:r>
    </w:p>
    <w:p w:rsidR="0031060A" w:rsidRDefault="005A1032" w:rsidP="007A5FE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A103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1060A" w:rsidRDefault="0031060A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0093A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7A5FED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</w:rPr>
        <w:t>График аппроксимирующей функции</w:t>
      </w:r>
      <w:r>
        <w:rPr>
          <w:rFonts w:ascii="Times New Roman" w:hAnsi="Times New Roman" w:cs="Times New Roman"/>
          <w:sz w:val="28"/>
          <w:szCs w:val="20"/>
          <w:lang w:val="en-US"/>
        </w:rPr>
        <w:t xml:space="preserve"> #1</w:t>
      </w:r>
    </w:p>
    <w:p w:rsidR="007A5FED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  <w:lang w:val="en-US"/>
        </w:rPr>
      </w:pPr>
    </w:p>
    <w:p w:rsidR="00776DF9" w:rsidRDefault="007A5FED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>
            <wp:extent cx="5465800" cy="54747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23" cy="54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F9" w:rsidRDefault="00776DF9">
      <w:pPr>
        <w:spacing w:after="160" w:line="259" w:lineRule="auto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br w:type="page"/>
      </w:r>
    </w:p>
    <w:p w:rsidR="007A5FED" w:rsidRDefault="00776DF9" w:rsidP="007A5FE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>Вывод</w:t>
      </w:r>
    </w:p>
    <w:p w:rsidR="00776DF9" w:rsidRPr="00E550CF" w:rsidRDefault="00776DF9" w:rsidP="00776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В ходе данной лабораторной работы были рассмотрены методы приближения функции</w:t>
      </w:r>
      <w:r w:rsidRPr="00776DF9">
        <w:rPr>
          <w:rFonts w:ascii="Times New Roman" w:hAnsi="Times New Roman" w:cs="Times New Roman"/>
          <w:sz w:val="28"/>
          <w:szCs w:val="20"/>
        </w:rPr>
        <w:t xml:space="preserve">: </w:t>
      </w:r>
      <w:r>
        <w:rPr>
          <w:rFonts w:ascii="Times New Roman" w:hAnsi="Times New Roman" w:cs="Times New Roman"/>
          <w:sz w:val="28"/>
          <w:szCs w:val="20"/>
        </w:rPr>
        <w:t xml:space="preserve">интерполяционные многочлены Ньютона и Лагранжа, </w:t>
      </w:r>
      <w:r w:rsidR="00AD53C3">
        <w:rPr>
          <w:rFonts w:ascii="Times New Roman" w:hAnsi="Times New Roman" w:cs="Times New Roman"/>
          <w:sz w:val="28"/>
          <w:szCs w:val="20"/>
        </w:rPr>
        <w:t>аппроксимирующие функции среднеквадратического приближения. Были получены знания в построении интерполяционного многочлена Лагранжа</w:t>
      </w:r>
      <w:r w:rsidR="00D7073E">
        <w:rPr>
          <w:rFonts w:ascii="Times New Roman" w:hAnsi="Times New Roman" w:cs="Times New Roman"/>
          <w:sz w:val="28"/>
          <w:szCs w:val="20"/>
        </w:rPr>
        <w:t xml:space="preserve"> по заданной неравномерной сетке с дальнейшим вычислением значения в искомой точке </w:t>
      </w:r>
      <w:r w:rsidR="00D7073E">
        <w:rPr>
          <w:rFonts w:ascii="Times New Roman" w:hAnsi="Times New Roman" w:cs="Times New Roman"/>
          <w:sz w:val="28"/>
          <w:szCs w:val="20"/>
          <w:lang w:val="en-US"/>
        </w:rPr>
        <w:t>X</w:t>
      </w:r>
      <w:r w:rsidR="00D7073E" w:rsidRPr="00D7073E">
        <w:rPr>
          <w:rFonts w:ascii="Times New Roman" w:hAnsi="Times New Roman" w:cs="Times New Roman"/>
          <w:sz w:val="28"/>
          <w:szCs w:val="20"/>
        </w:rPr>
        <w:t>.</w:t>
      </w:r>
      <w:r w:rsidR="00D7073E">
        <w:rPr>
          <w:rFonts w:ascii="Times New Roman" w:hAnsi="Times New Roman" w:cs="Times New Roman"/>
          <w:sz w:val="28"/>
          <w:szCs w:val="20"/>
        </w:rPr>
        <w:t xml:space="preserve"> Также были применены две формулы интерполяционного многочлена Ньютона</w:t>
      </w:r>
      <w:r w:rsidR="00D7073E" w:rsidRPr="00D7073E">
        <w:rPr>
          <w:rFonts w:ascii="Times New Roman" w:hAnsi="Times New Roman" w:cs="Times New Roman"/>
          <w:sz w:val="28"/>
          <w:szCs w:val="20"/>
        </w:rPr>
        <w:t xml:space="preserve">: </w:t>
      </w:r>
      <w:r w:rsidR="00D7073E">
        <w:rPr>
          <w:rFonts w:ascii="Times New Roman" w:hAnsi="Times New Roman" w:cs="Times New Roman"/>
          <w:sz w:val="28"/>
          <w:szCs w:val="20"/>
        </w:rPr>
        <w:t xml:space="preserve">прямая и обратная </w:t>
      </w:r>
      <w:r w:rsidR="00FC451C">
        <w:rPr>
          <w:rFonts w:ascii="Times New Roman" w:hAnsi="Times New Roman" w:cs="Times New Roman"/>
          <w:sz w:val="28"/>
          <w:szCs w:val="20"/>
        </w:rPr>
        <w:t>интерполяционные формулы</w:t>
      </w:r>
      <w:r w:rsidR="00E550CF">
        <w:rPr>
          <w:rFonts w:ascii="Times New Roman" w:hAnsi="Times New Roman" w:cs="Times New Roman"/>
          <w:sz w:val="28"/>
          <w:szCs w:val="20"/>
        </w:rPr>
        <w:t xml:space="preserve"> для заданной равномерной сетки. Для искомых четырёх </w:t>
      </w:r>
      <w:r w:rsidR="00E550CF">
        <w:rPr>
          <w:rFonts w:ascii="Times New Roman" w:hAnsi="Times New Roman" w:cs="Times New Roman"/>
          <w:sz w:val="28"/>
          <w:szCs w:val="20"/>
          <w:lang w:val="en-US"/>
        </w:rPr>
        <w:t>X</w:t>
      </w:r>
      <w:r w:rsidR="00E550CF" w:rsidRPr="00E550CF">
        <w:rPr>
          <w:rFonts w:ascii="Times New Roman" w:hAnsi="Times New Roman" w:cs="Times New Roman"/>
          <w:sz w:val="28"/>
          <w:szCs w:val="20"/>
        </w:rPr>
        <w:t xml:space="preserve"> </w:t>
      </w:r>
      <w:r w:rsidR="00E550CF">
        <w:rPr>
          <w:rFonts w:ascii="Times New Roman" w:hAnsi="Times New Roman" w:cs="Times New Roman"/>
          <w:sz w:val="28"/>
          <w:szCs w:val="20"/>
        </w:rPr>
        <w:t xml:space="preserve">были выбраны формулы, исходя из положения </w:t>
      </w:r>
      <w:r w:rsidR="00E550CF">
        <w:rPr>
          <w:rFonts w:ascii="Times New Roman" w:hAnsi="Times New Roman" w:cs="Times New Roman"/>
          <w:sz w:val="28"/>
          <w:szCs w:val="20"/>
          <w:lang w:val="en-US"/>
        </w:rPr>
        <w:t>X</w:t>
      </w:r>
      <w:r w:rsidR="00E550CF" w:rsidRPr="00E550CF">
        <w:rPr>
          <w:rFonts w:ascii="Times New Roman" w:hAnsi="Times New Roman" w:cs="Times New Roman"/>
          <w:sz w:val="28"/>
          <w:szCs w:val="20"/>
        </w:rPr>
        <w:t xml:space="preserve"> </w:t>
      </w:r>
      <w:r w:rsidR="00E550CF">
        <w:rPr>
          <w:rFonts w:ascii="Times New Roman" w:hAnsi="Times New Roman" w:cs="Times New Roman"/>
          <w:sz w:val="28"/>
          <w:szCs w:val="20"/>
        </w:rPr>
        <w:t>относительно сетки.</w:t>
      </w:r>
      <w:r w:rsidR="0091628B">
        <w:rPr>
          <w:rFonts w:ascii="Times New Roman" w:hAnsi="Times New Roman" w:cs="Times New Roman"/>
          <w:sz w:val="28"/>
          <w:szCs w:val="20"/>
        </w:rPr>
        <w:t xml:space="preserve"> В качестве аппроксимации значений было изучено среднеквадратическое приближение. Был получен навык в определении зависимости </w:t>
      </w:r>
      <w:r w:rsidR="00105548">
        <w:rPr>
          <w:rFonts w:ascii="Times New Roman" w:hAnsi="Times New Roman" w:cs="Times New Roman"/>
          <w:sz w:val="28"/>
          <w:szCs w:val="20"/>
        </w:rPr>
        <w:t>функции, с дальнейшим определением коэффициентов многочлена при помощи метода наименьших квадратов. Так же было посчитано среднеквадратическое отклонение для полученной аппроксимирующей функции</w:t>
      </w:r>
      <w:r w:rsidR="007B10FE">
        <w:rPr>
          <w:rFonts w:ascii="Times New Roman" w:hAnsi="Times New Roman" w:cs="Times New Roman"/>
          <w:sz w:val="28"/>
          <w:szCs w:val="20"/>
        </w:rPr>
        <w:t>, которое оказалось на 2-3 порядка меньше значений функции в таблице, что говорит о довольно точном результате аппроксимирующей функции</w:t>
      </w:r>
      <w:bookmarkStart w:id="0" w:name="_GoBack"/>
      <w:bookmarkEnd w:id="0"/>
      <w:r w:rsidR="00105548">
        <w:rPr>
          <w:rFonts w:ascii="Times New Roman" w:hAnsi="Times New Roman" w:cs="Times New Roman"/>
          <w:sz w:val="28"/>
          <w:szCs w:val="20"/>
        </w:rPr>
        <w:t>. В каждой подзадачи ответы совпали с точными с учётом заданной в условии погрешности</w:t>
      </w:r>
      <w:r w:rsidR="007B10FE">
        <w:rPr>
          <w:rFonts w:ascii="Times New Roman" w:hAnsi="Times New Roman" w:cs="Times New Roman"/>
          <w:sz w:val="28"/>
          <w:szCs w:val="20"/>
        </w:rPr>
        <w:t>.</w:t>
      </w:r>
    </w:p>
    <w:sectPr w:rsidR="00776DF9" w:rsidRPr="00E550CF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458" w:rsidRDefault="00F11458" w:rsidP="00957A98">
      <w:pPr>
        <w:spacing w:after="0" w:line="240" w:lineRule="auto"/>
      </w:pPr>
      <w:r>
        <w:separator/>
      </w:r>
    </w:p>
  </w:endnote>
  <w:endnote w:type="continuationSeparator" w:id="0">
    <w:p w:rsidR="00F11458" w:rsidRDefault="00F11458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458" w:rsidRDefault="00F11458" w:rsidP="00957A98">
      <w:pPr>
        <w:spacing w:after="0" w:line="240" w:lineRule="auto"/>
      </w:pPr>
      <w:r>
        <w:separator/>
      </w:r>
    </w:p>
  </w:footnote>
  <w:footnote w:type="continuationSeparator" w:id="0">
    <w:p w:rsidR="00F11458" w:rsidRDefault="00F11458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294C"/>
    <w:multiLevelType w:val="hybridMultilevel"/>
    <w:tmpl w:val="1B4E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9" w15:restartNumberingAfterBreak="0">
    <w:nsid w:val="3E2F59FD"/>
    <w:multiLevelType w:val="hybridMultilevel"/>
    <w:tmpl w:val="F04A0B76"/>
    <w:lvl w:ilvl="0" w:tplc="459E1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1A05CD"/>
    <w:multiLevelType w:val="hybridMultilevel"/>
    <w:tmpl w:val="8D66FE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92C57FC"/>
    <w:multiLevelType w:val="hybridMultilevel"/>
    <w:tmpl w:val="1B2481DC"/>
    <w:lvl w:ilvl="0" w:tplc="3FCA7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65B3"/>
    <w:rsid w:val="000305CF"/>
    <w:rsid w:val="00032016"/>
    <w:rsid w:val="00040C67"/>
    <w:rsid w:val="000417C3"/>
    <w:rsid w:val="000572C2"/>
    <w:rsid w:val="00060111"/>
    <w:rsid w:val="000746D3"/>
    <w:rsid w:val="00076EB9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D0A72"/>
    <w:rsid w:val="000D4B72"/>
    <w:rsid w:val="000D50B1"/>
    <w:rsid w:val="000D5B76"/>
    <w:rsid w:val="000E05CD"/>
    <w:rsid w:val="00100B7C"/>
    <w:rsid w:val="00105548"/>
    <w:rsid w:val="00106AD5"/>
    <w:rsid w:val="00110583"/>
    <w:rsid w:val="001118E8"/>
    <w:rsid w:val="001120C2"/>
    <w:rsid w:val="00113D21"/>
    <w:rsid w:val="00115207"/>
    <w:rsid w:val="001253EB"/>
    <w:rsid w:val="00125CC7"/>
    <w:rsid w:val="00131090"/>
    <w:rsid w:val="001310F5"/>
    <w:rsid w:val="00131A73"/>
    <w:rsid w:val="0013265C"/>
    <w:rsid w:val="00134047"/>
    <w:rsid w:val="0013671C"/>
    <w:rsid w:val="001409B3"/>
    <w:rsid w:val="00153C39"/>
    <w:rsid w:val="00157303"/>
    <w:rsid w:val="00162297"/>
    <w:rsid w:val="00177A3B"/>
    <w:rsid w:val="00182AD8"/>
    <w:rsid w:val="001B03DE"/>
    <w:rsid w:val="001B1349"/>
    <w:rsid w:val="001C1CDD"/>
    <w:rsid w:val="001C4D59"/>
    <w:rsid w:val="001D29DA"/>
    <w:rsid w:val="001D2CEC"/>
    <w:rsid w:val="001D6799"/>
    <w:rsid w:val="001D7218"/>
    <w:rsid w:val="001E0B98"/>
    <w:rsid w:val="001E4CAC"/>
    <w:rsid w:val="0020153E"/>
    <w:rsid w:val="00215543"/>
    <w:rsid w:val="002214E1"/>
    <w:rsid w:val="0023446A"/>
    <w:rsid w:val="002366A2"/>
    <w:rsid w:val="00247779"/>
    <w:rsid w:val="00250601"/>
    <w:rsid w:val="0025285E"/>
    <w:rsid w:val="002619B4"/>
    <w:rsid w:val="00266FFA"/>
    <w:rsid w:val="00275436"/>
    <w:rsid w:val="002827CD"/>
    <w:rsid w:val="0028310D"/>
    <w:rsid w:val="00283D12"/>
    <w:rsid w:val="002854A9"/>
    <w:rsid w:val="0028672C"/>
    <w:rsid w:val="002958CA"/>
    <w:rsid w:val="00297726"/>
    <w:rsid w:val="002B0175"/>
    <w:rsid w:val="002B421E"/>
    <w:rsid w:val="002B4C27"/>
    <w:rsid w:val="002C1A51"/>
    <w:rsid w:val="002C2836"/>
    <w:rsid w:val="002E0BA5"/>
    <w:rsid w:val="002E231E"/>
    <w:rsid w:val="002E2EB6"/>
    <w:rsid w:val="002F0336"/>
    <w:rsid w:val="002F3A0F"/>
    <w:rsid w:val="002F3D0F"/>
    <w:rsid w:val="002F6B87"/>
    <w:rsid w:val="002F7070"/>
    <w:rsid w:val="002F72AC"/>
    <w:rsid w:val="00301834"/>
    <w:rsid w:val="0031060A"/>
    <w:rsid w:val="00310CE6"/>
    <w:rsid w:val="0031131E"/>
    <w:rsid w:val="00321D91"/>
    <w:rsid w:val="00324C69"/>
    <w:rsid w:val="00330647"/>
    <w:rsid w:val="003333F0"/>
    <w:rsid w:val="00334C48"/>
    <w:rsid w:val="003354F0"/>
    <w:rsid w:val="00335EE5"/>
    <w:rsid w:val="00344B9E"/>
    <w:rsid w:val="003466ED"/>
    <w:rsid w:val="00347B7D"/>
    <w:rsid w:val="0036620E"/>
    <w:rsid w:val="0036688D"/>
    <w:rsid w:val="003962F0"/>
    <w:rsid w:val="003A61FD"/>
    <w:rsid w:val="003A652A"/>
    <w:rsid w:val="003A78D3"/>
    <w:rsid w:val="003B5ABF"/>
    <w:rsid w:val="003C2E99"/>
    <w:rsid w:val="003C5FF9"/>
    <w:rsid w:val="003C6238"/>
    <w:rsid w:val="003D153E"/>
    <w:rsid w:val="00406630"/>
    <w:rsid w:val="00414BD9"/>
    <w:rsid w:val="00416EB3"/>
    <w:rsid w:val="00420594"/>
    <w:rsid w:val="00421752"/>
    <w:rsid w:val="00424F60"/>
    <w:rsid w:val="00430534"/>
    <w:rsid w:val="00435915"/>
    <w:rsid w:val="00436CD5"/>
    <w:rsid w:val="00441D2B"/>
    <w:rsid w:val="00442970"/>
    <w:rsid w:val="00451B39"/>
    <w:rsid w:val="00463AD9"/>
    <w:rsid w:val="0046431B"/>
    <w:rsid w:val="00464615"/>
    <w:rsid w:val="00475855"/>
    <w:rsid w:val="00482F06"/>
    <w:rsid w:val="00486B2C"/>
    <w:rsid w:val="00487573"/>
    <w:rsid w:val="0048798F"/>
    <w:rsid w:val="00491515"/>
    <w:rsid w:val="00492995"/>
    <w:rsid w:val="00495B7D"/>
    <w:rsid w:val="004A023C"/>
    <w:rsid w:val="004B005F"/>
    <w:rsid w:val="004B25BC"/>
    <w:rsid w:val="004B576A"/>
    <w:rsid w:val="004B595F"/>
    <w:rsid w:val="004C1BC0"/>
    <w:rsid w:val="004C225A"/>
    <w:rsid w:val="004C4333"/>
    <w:rsid w:val="004D15D1"/>
    <w:rsid w:val="0051490C"/>
    <w:rsid w:val="00524D8B"/>
    <w:rsid w:val="00531CF4"/>
    <w:rsid w:val="00543603"/>
    <w:rsid w:val="00550DFA"/>
    <w:rsid w:val="005569E5"/>
    <w:rsid w:val="00570357"/>
    <w:rsid w:val="00577C3E"/>
    <w:rsid w:val="00581200"/>
    <w:rsid w:val="005905F2"/>
    <w:rsid w:val="0059673E"/>
    <w:rsid w:val="005A0680"/>
    <w:rsid w:val="005A0F14"/>
    <w:rsid w:val="005A1032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5E3022"/>
    <w:rsid w:val="005F0382"/>
    <w:rsid w:val="00612AF3"/>
    <w:rsid w:val="00614598"/>
    <w:rsid w:val="00617128"/>
    <w:rsid w:val="0062277E"/>
    <w:rsid w:val="00625F69"/>
    <w:rsid w:val="006266D0"/>
    <w:rsid w:val="0063167A"/>
    <w:rsid w:val="006336CC"/>
    <w:rsid w:val="00643448"/>
    <w:rsid w:val="00644D06"/>
    <w:rsid w:val="00644E10"/>
    <w:rsid w:val="0066335C"/>
    <w:rsid w:val="0066421E"/>
    <w:rsid w:val="00671E18"/>
    <w:rsid w:val="0067489F"/>
    <w:rsid w:val="00676B36"/>
    <w:rsid w:val="00677A39"/>
    <w:rsid w:val="00677E3A"/>
    <w:rsid w:val="00683811"/>
    <w:rsid w:val="006926E5"/>
    <w:rsid w:val="006A4309"/>
    <w:rsid w:val="006A56AF"/>
    <w:rsid w:val="006A7431"/>
    <w:rsid w:val="006B11B8"/>
    <w:rsid w:val="006B13C3"/>
    <w:rsid w:val="006B3A2C"/>
    <w:rsid w:val="006B60C9"/>
    <w:rsid w:val="006C3787"/>
    <w:rsid w:val="006C3A28"/>
    <w:rsid w:val="006D5E58"/>
    <w:rsid w:val="006D6012"/>
    <w:rsid w:val="006D6120"/>
    <w:rsid w:val="006E0AFB"/>
    <w:rsid w:val="006E4F39"/>
    <w:rsid w:val="006E69F5"/>
    <w:rsid w:val="006E74B8"/>
    <w:rsid w:val="006F21A7"/>
    <w:rsid w:val="0070038E"/>
    <w:rsid w:val="0070093A"/>
    <w:rsid w:val="007018CB"/>
    <w:rsid w:val="00704157"/>
    <w:rsid w:val="007076D5"/>
    <w:rsid w:val="00716B4B"/>
    <w:rsid w:val="0072001F"/>
    <w:rsid w:val="007237F6"/>
    <w:rsid w:val="00723F35"/>
    <w:rsid w:val="00731961"/>
    <w:rsid w:val="00737963"/>
    <w:rsid w:val="0074059F"/>
    <w:rsid w:val="00744CDE"/>
    <w:rsid w:val="00745AC3"/>
    <w:rsid w:val="0075553A"/>
    <w:rsid w:val="00755E7B"/>
    <w:rsid w:val="00760C5F"/>
    <w:rsid w:val="0076789E"/>
    <w:rsid w:val="00770720"/>
    <w:rsid w:val="00772A62"/>
    <w:rsid w:val="00776ACC"/>
    <w:rsid w:val="00776DF9"/>
    <w:rsid w:val="00787C42"/>
    <w:rsid w:val="00795ECF"/>
    <w:rsid w:val="007A30C3"/>
    <w:rsid w:val="007A32D0"/>
    <w:rsid w:val="007A34E3"/>
    <w:rsid w:val="007A5E18"/>
    <w:rsid w:val="007A5FED"/>
    <w:rsid w:val="007B10FE"/>
    <w:rsid w:val="007B15C9"/>
    <w:rsid w:val="007C0E47"/>
    <w:rsid w:val="007C6CB3"/>
    <w:rsid w:val="007C7118"/>
    <w:rsid w:val="007D700E"/>
    <w:rsid w:val="007E6616"/>
    <w:rsid w:val="007F1450"/>
    <w:rsid w:val="007F4492"/>
    <w:rsid w:val="00801C6C"/>
    <w:rsid w:val="00807F4D"/>
    <w:rsid w:val="00846771"/>
    <w:rsid w:val="008612FE"/>
    <w:rsid w:val="008672C6"/>
    <w:rsid w:val="00870F3B"/>
    <w:rsid w:val="008761FD"/>
    <w:rsid w:val="00883541"/>
    <w:rsid w:val="0088574A"/>
    <w:rsid w:val="00891E77"/>
    <w:rsid w:val="008924AE"/>
    <w:rsid w:val="008B4205"/>
    <w:rsid w:val="008C649D"/>
    <w:rsid w:val="008F2FC6"/>
    <w:rsid w:val="008F7949"/>
    <w:rsid w:val="0091628B"/>
    <w:rsid w:val="00930989"/>
    <w:rsid w:val="0093268D"/>
    <w:rsid w:val="0094064D"/>
    <w:rsid w:val="009533FA"/>
    <w:rsid w:val="00955BCE"/>
    <w:rsid w:val="00955EB2"/>
    <w:rsid w:val="00957A98"/>
    <w:rsid w:val="00977097"/>
    <w:rsid w:val="00985BA8"/>
    <w:rsid w:val="009927CD"/>
    <w:rsid w:val="0099655C"/>
    <w:rsid w:val="009A1C30"/>
    <w:rsid w:val="009A23C5"/>
    <w:rsid w:val="009A67D1"/>
    <w:rsid w:val="009D0B0E"/>
    <w:rsid w:val="009D0E57"/>
    <w:rsid w:val="009E4A9A"/>
    <w:rsid w:val="009E727A"/>
    <w:rsid w:val="009F0C67"/>
    <w:rsid w:val="009F5AB7"/>
    <w:rsid w:val="00A02354"/>
    <w:rsid w:val="00A12233"/>
    <w:rsid w:val="00A228CC"/>
    <w:rsid w:val="00A273D6"/>
    <w:rsid w:val="00A35E8F"/>
    <w:rsid w:val="00A403B7"/>
    <w:rsid w:val="00A44428"/>
    <w:rsid w:val="00A46D14"/>
    <w:rsid w:val="00A47D58"/>
    <w:rsid w:val="00A57EDE"/>
    <w:rsid w:val="00A65EBD"/>
    <w:rsid w:val="00A76951"/>
    <w:rsid w:val="00A775AB"/>
    <w:rsid w:val="00A90F4D"/>
    <w:rsid w:val="00A91BD3"/>
    <w:rsid w:val="00A97904"/>
    <w:rsid w:val="00AA1A96"/>
    <w:rsid w:val="00AA2DE0"/>
    <w:rsid w:val="00AA3257"/>
    <w:rsid w:val="00AA3D36"/>
    <w:rsid w:val="00AC1940"/>
    <w:rsid w:val="00AD53C3"/>
    <w:rsid w:val="00AD7826"/>
    <w:rsid w:val="00AE0EEE"/>
    <w:rsid w:val="00AF0D54"/>
    <w:rsid w:val="00B04A34"/>
    <w:rsid w:val="00B14C05"/>
    <w:rsid w:val="00B14D9C"/>
    <w:rsid w:val="00B1528D"/>
    <w:rsid w:val="00B20D05"/>
    <w:rsid w:val="00B22A72"/>
    <w:rsid w:val="00B2644F"/>
    <w:rsid w:val="00B31638"/>
    <w:rsid w:val="00B36E22"/>
    <w:rsid w:val="00B40FEB"/>
    <w:rsid w:val="00B4529F"/>
    <w:rsid w:val="00B457C0"/>
    <w:rsid w:val="00B45850"/>
    <w:rsid w:val="00B45DF4"/>
    <w:rsid w:val="00B467ED"/>
    <w:rsid w:val="00B631CC"/>
    <w:rsid w:val="00B6735C"/>
    <w:rsid w:val="00B7255F"/>
    <w:rsid w:val="00B739B5"/>
    <w:rsid w:val="00B755B1"/>
    <w:rsid w:val="00B8007C"/>
    <w:rsid w:val="00B957FA"/>
    <w:rsid w:val="00BA2C0E"/>
    <w:rsid w:val="00BA2D95"/>
    <w:rsid w:val="00BA7F3E"/>
    <w:rsid w:val="00BB2024"/>
    <w:rsid w:val="00BB60C3"/>
    <w:rsid w:val="00BB6700"/>
    <w:rsid w:val="00BB770B"/>
    <w:rsid w:val="00BC2FC6"/>
    <w:rsid w:val="00BC4C1C"/>
    <w:rsid w:val="00BC6B06"/>
    <w:rsid w:val="00BD0F00"/>
    <w:rsid w:val="00BD245B"/>
    <w:rsid w:val="00BD2578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31E95"/>
    <w:rsid w:val="00C41D6C"/>
    <w:rsid w:val="00C52B05"/>
    <w:rsid w:val="00C57E99"/>
    <w:rsid w:val="00C60D60"/>
    <w:rsid w:val="00C65695"/>
    <w:rsid w:val="00C7503E"/>
    <w:rsid w:val="00C838FC"/>
    <w:rsid w:val="00C839DD"/>
    <w:rsid w:val="00C859D8"/>
    <w:rsid w:val="00C97DF3"/>
    <w:rsid w:val="00CA4FAD"/>
    <w:rsid w:val="00CB4AFE"/>
    <w:rsid w:val="00CD4087"/>
    <w:rsid w:val="00CF6596"/>
    <w:rsid w:val="00D12B6F"/>
    <w:rsid w:val="00D2163D"/>
    <w:rsid w:val="00D239CE"/>
    <w:rsid w:val="00D2477B"/>
    <w:rsid w:val="00D27094"/>
    <w:rsid w:val="00D27CEC"/>
    <w:rsid w:val="00D32EE5"/>
    <w:rsid w:val="00D33E25"/>
    <w:rsid w:val="00D34B3F"/>
    <w:rsid w:val="00D41F15"/>
    <w:rsid w:val="00D518DD"/>
    <w:rsid w:val="00D57B46"/>
    <w:rsid w:val="00D7073E"/>
    <w:rsid w:val="00D7412E"/>
    <w:rsid w:val="00D86D9B"/>
    <w:rsid w:val="00D87CDF"/>
    <w:rsid w:val="00D92950"/>
    <w:rsid w:val="00D93238"/>
    <w:rsid w:val="00DA198E"/>
    <w:rsid w:val="00DD1014"/>
    <w:rsid w:val="00DD2E4C"/>
    <w:rsid w:val="00DE34D1"/>
    <w:rsid w:val="00DE6917"/>
    <w:rsid w:val="00DF1598"/>
    <w:rsid w:val="00DF201C"/>
    <w:rsid w:val="00E007B5"/>
    <w:rsid w:val="00E026CD"/>
    <w:rsid w:val="00E05430"/>
    <w:rsid w:val="00E10627"/>
    <w:rsid w:val="00E12040"/>
    <w:rsid w:val="00E140A1"/>
    <w:rsid w:val="00E15467"/>
    <w:rsid w:val="00E16268"/>
    <w:rsid w:val="00E26F88"/>
    <w:rsid w:val="00E27181"/>
    <w:rsid w:val="00E35AC5"/>
    <w:rsid w:val="00E37F2D"/>
    <w:rsid w:val="00E41404"/>
    <w:rsid w:val="00E41F43"/>
    <w:rsid w:val="00E55044"/>
    <w:rsid w:val="00E550CF"/>
    <w:rsid w:val="00E55DFC"/>
    <w:rsid w:val="00E642F4"/>
    <w:rsid w:val="00E70133"/>
    <w:rsid w:val="00E75538"/>
    <w:rsid w:val="00E802FD"/>
    <w:rsid w:val="00E83018"/>
    <w:rsid w:val="00E8721C"/>
    <w:rsid w:val="00E87A7E"/>
    <w:rsid w:val="00E920B7"/>
    <w:rsid w:val="00E955C6"/>
    <w:rsid w:val="00E978E3"/>
    <w:rsid w:val="00EA2EE5"/>
    <w:rsid w:val="00EA324D"/>
    <w:rsid w:val="00EB5CB6"/>
    <w:rsid w:val="00EB5FD0"/>
    <w:rsid w:val="00EC31AA"/>
    <w:rsid w:val="00EC359C"/>
    <w:rsid w:val="00EC4B1E"/>
    <w:rsid w:val="00ED77E9"/>
    <w:rsid w:val="00EE00B8"/>
    <w:rsid w:val="00EF39BC"/>
    <w:rsid w:val="00EF545D"/>
    <w:rsid w:val="00F0626C"/>
    <w:rsid w:val="00F066CA"/>
    <w:rsid w:val="00F10A08"/>
    <w:rsid w:val="00F11458"/>
    <w:rsid w:val="00F20B64"/>
    <w:rsid w:val="00F20FFA"/>
    <w:rsid w:val="00F21B1C"/>
    <w:rsid w:val="00F35986"/>
    <w:rsid w:val="00F419B2"/>
    <w:rsid w:val="00F420A1"/>
    <w:rsid w:val="00F4373B"/>
    <w:rsid w:val="00F44585"/>
    <w:rsid w:val="00F52C85"/>
    <w:rsid w:val="00F54F1E"/>
    <w:rsid w:val="00F71037"/>
    <w:rsid w:val="00F731A8"/>
    <w:rsid w:val="00F734E9"/>
    <w:rsid w:val="00F75808"/>
    <w:rsid w:val="00F81F56"/>
    <w:rsid w:val="00F849B6"/>
    <w:rsid w:val="00F9275D"/>
    <w:rsid w:val="00FA28E7"/>
    <w:rsid w:val="00FA2B86"/>
    <w:rsid w:val="00FA412C"/>
    <w:rsid w:val="00FA547F"/>
    <w:rsid w:val="00FA58A7"/>
    <w:rsid w:val="00FB296E"/>
    <w:rsid w:val="00FB59CE"/>
    <w:rsid w:val="00FB7062"/>
    <w:rsid w:val="00FB7F0F"/>
    <w:rsid w:val="00FC451C"/>
    <w:rsid w:val="00FD0B4E"/>
    <w:rsid w:val="00FD26A5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B77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5301-C3C7-46CE-B173-86BE860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9</TotalTime>
  <Pages>17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28</cp:revision>
  <dcterms:created xsi:type="dcterms:W3CDTF">2018-02-11T07:46:00Z</dcterms:created>
  <dcterms:modified xsi:type="dcterms:W3CDTF">2018-12-10T11:53:00Z</dcterms:modified>
</cp:coreProperties>
</file>